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3"/>
        <w:gridCol w:w="2884"/>
        <w:gridCol w:w="2884"/>
        <w:gridCol w:w="2884"/>
        <w:gridCol w:w="2884"/>
        <w:gridCol w:w="2884"/>
      </w:tblGrid>
      <w:tr w:rsidR="00A14E65" w:rsidRPr="00A14E65" w14:paraId="161AE9D5" w14:textId="77777777" w:rsidTr="00490AEA">
        <w:trPr>
          <w:trHeight w:val="213"/>
        </w:trPr>
        <w:tc>
          <w:tcPr>
            <w:tcW w:w="2883" w:type="dxa"/>
            <w:shd w:val="clear" w:color="auto" w:fill="EEECE1" w:themeFill="background2"/>
          </w:tcPr>
          <w:p w14:paraId="2867B0C8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ASIGNATURA:</w:t>
            </w:r>
          </w:p>
        </w:tc>
        <w:tc>
          <w:tcPr>
            <w:tcW w:w="2884" w:type="dxa"/>
          </w:tcPr>
          <w:p w14:paraId="2CF5BC47" w14:textId="77777777" w:rsidR="00225F20" w:rsidRDefault="00225F20" w:rsidP="008656A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sz w:val="22"/>
                <w:szCs w:val="22"/>
              </w:rPr>
              <w:t>CIENCIAS NATURALES</w:t>
            </w:r>
          </w:p>
          <w:p w14:paraId="6A44BE8A" w14:textId="77777777" w:rsidR="00CF7A6A" w:rsidRPr="00A14E65" w:rsidRDefault="00CF7A6A" w:rsidP="008656A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4" w:type="dxa"/>
            <w:shd w:val="clear" w:color="auto" w:fill="EEECE1" w:themeFill="background2"/>
          </w:tcPr>
          <w:p w14:paraId="6A4EB0A9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GRADO:</w:t>
            </w:r>
          </w:p>
        </w:tc>
        <w:tc>
          <w:tcPr>
            <w:tcW w:w="2884" w:type="dxa"/>
          </w:tcPr>
          <w:p w14:paraId="67DC3F40" w14:textId="77777777" w:rsidR="00225F20" w:rsidRPr="00A14E65" w:rsidRDefault="00225F20" w:rsidP="00490AEA">
            <w:pPr>
              <w:contextualSpacing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3</w:t>
            </w:r>
          </w:p>
        </w:tc>
        <w:tc>
          <w:tcPr>
            <w:tcW w:w="2884" w:type="dxa"/>
            <w:shd w:val="clear" w:color="auto" w:fill="EEECE1" w:themeFill="background2"/>
          </w:tcPr>
          <w:p w14:paraId="07735DC2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AÑO:</w:t>
            </w:r>
          </w:p>
        </w:tc>
        <w:tc>
          <w:tcPr>
            <w:tcW w:w="2884" w:type="dxa"/>
          </w:tcPr>
          <w:p w14:paraId="6FE09757" w14:textId="77777777" w:rsidR="00225F20" w:rsidRPr="00A14E65" w:rsidRDefault="006B3A30" w:rsidP="008656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</w:tr>
    </w:tbl>
    <w:p w14:paraId="2189425C" w14:textId="77777777" w:rsidR="00225F20" w:rsidRPr="00A14E65" w:rsidRDefault="00225F20" w:rsidP="00225F20">
      <w:pPr>
        <w:spacing w:after="0" w:line="240" w:lineRule="auto"/>
        <w:contextualSpacing/>
        <w:jc w:val="both"/>
        <w:rPr>
          <w:rFonts w:cstheme="minorHAnsi"/>
        </w:rPr>
      </w:pPr>
    </w:p>
    <w:p w14:paraId="29C37CD2" w14:textId="77777777" w:rsidR="00225F20" w:rsidRPr="00A14E65" w:rsidRDefault="00225F20" w:rsidP="00225F20">
      <w:pPr>
        <w:spacing w:after="0" w:line="240" w:lineRule="auto"/>
        <w:contextualSpacing/>
        <w:jc w:val="center"/>
        <w:rPr>
          <w:rFonts w:cstheme="minorHAnsi"/>
          <w:b/>
          <w:u w:val="single"/>
        </w:rPr>
      </w:pPr>
      <w:r w:rsidRPr="00A14E65">
        <w:rPr>
          <w:rFonts w:cstheme="minorHAnsi"/>
          <w:b/>
          <w:u w:val="single"/>
        </w:rPr>
        <w:t>PRIMER PERIODO</w:t>
      </w:r>
    </w:p>
    <w:p w14:paraId="4B983D02" w14:textId="77777777" w:rsidR="00225F20" w:rsidRPr="00A14E65" w:rsidRDefault="00225F20" w:rsidP="00225F20">
      <w:pPr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3544"/>
        <w:gridCol w:w="2126"/>
        <w:gridCol w:w="992"/>
        <w:gridCol w:w="2977"/>
      </w:tblGrid>
      <w:tr w:rsidR="00934917" w:rsidRPr="00A14E65" w14:paraId="1969D0E9" w14:textId="77777777" w:rsidTr="005E062D">
        <w:tc>
          <w:tcPr>
            <w:tcW w:w="7763" w:type="dxa"/>
            <w:gridSpan w:val="2"/>
            <w:shd w:val="clear" w:color="auto" w:fill="EEECE1" w:themeFill="background2"/>
          </w:tcPr>
          <w:p w14:paraId="2A6962D3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FERENTES DE CALIDAD</w:t>
            </w:r>
          </w:p>
        </w:tc>
        <w:tc>
          <w:tcPr>
            <w:tcW w:w="3544" w:type="dxa"/>
            <w:shd w:val="clear" w:color="auto" w:fill="EEECE1" w:themeFill="background2"/>
          </w:tcPr>
          <w:p w14:paraId="2800FE1D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LOGROS</w:t>
            </w:r>
          </w:p>
        </w:tc>
        <w:tc>
          <w:tcPr>
            <w:tcW w:w="3118" w:type="dxa"/>
            <w:gridSpan w:val="2"/>
            <w:shd w:val="clear" w:color="auto" w:fill="EEECE1" w:themeFill="background2"/>
          </w:tcPr>
          <w:p w14:paraId="4921609F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JE TEMÁTICO</w:t>
            </w:r>
          </w:p>
        </w:tc>
        <w:tc>
          <w:tcPr>
            <w:tcW w:w="2977" w:type="dxa"/>
            <w:shd w:val="clear" w:color="auto" w:fill="EEECE1" w:themeFill="background2"/>
          </w:tcPr>
          <w:p w14:paraId="2084958C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TEMAS/SUBTEMAS</w:t>
            </w:r>
          </w:p>
        </w:tc>
      </w:tr>
      <w:tr w:rsidR="00A14E65" w:rsidRPr="00A14E65" w14:paraId="13FE9EA4" w14:textId="77777777" w:rsidTr="005E062D">
        <w:trPr>
          <w:trHeight w:val="176"/>
        </w:trPr>
        <w:tc>
          <w:tcPr>
            <w:tcW w:w="7763" w:type="dxa"/>
            <w:gridSpan w:val="2"/>
            <w:shd w:val="clear" w:color="auto" w:fill="EEECE1" w:themeFill="background2"/>
          </w:tcPr>
          <w:p w14:paraId="0B804534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3544" w:type="dxa"/>
            <w:vMerge w:val="restart"/>
          </w:tcPr>
          <w:p w14:paraId="354532C0" w14:textId="77777777" w:rsidR="005E062D" w:rsidRPr="005E062D" w:rsidRDefault="005E062D" w:rsidP="005E062D">
            <w:pPr>
              <w:pStyle w:val="Prrafodelista"/>
              <w:autoSpaceDE w:val="0"/>
              <w:autoSpaceDN w:val="0"/>
              <w:adjustRightInd w:val="0"/>
              <w:ind w:left="502"/>
              <w:jc w:val="both"/>
              <w:rPr>
                <w:rFonts w:cstheme="minorHAnsi"/>
              </w:rPr>
            </w:pPr>
          </w:p>
          <w:p w14:paraId="52EB851A" w14:textId="77777777" w:rsidR="00225F20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</w:rPr>
              <w:t>LOGRO COGNITIVO:</w:t>
            </w:r>
            <w:r w:rsidR="008B51E8">
              <w:rPr>
                <w:rFonts w:cstheme="minorHAnsi"/>
              </w:rPr>
              <w:t xml:space="preserve"> </w:t>
            </w:r>
          </w:p>
          <w:p w14:paraId="305E0C8A" w14:textId="3AB8C971" w:rsidR="00406342" w:rsidRDefault="00CB0669" w:rsidP="00406342">
            <w:pPr>
              <w:autoSpaceDE w:val="0"/>
              <w:autoSpaceDN w:val="0"/>
              <w:adjustRightInd w:val="0"/>
              <w:jc w:val="both"/>
            </w:pPr>
            <w:r>
              <w:t xml:space="preserve"> Identificar las propiedades de la materia. Reconocer las diferentes formas y manifestaciones en que se presenta la energía.</w:t>
            </w:r>
          </w:p>
          <w:p w14:paraId="5E14B7C9" w14:textId="77777777" w:rsidR="005E062D" w:rsidRPr="00406342" w:rsidRDefault="005E062D" w:rsidP="0040634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313D8A9" w14:textId="77777777" w:rsidR="00225F20" w:rsidRDefault="00CB0669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LOGRO PROCEDIMENTAL:</w:t>
            </w:r>
          </w:p>
          <w:p w14:paraId="4B6B8CA8" w14:textId="760CD19B" w:rsidR="00406342" w:rsidRDefault="00557999" w:rsidP="00406342">
            <w:pPr>
              <w:autoSpaceDE w:val="0"/>
              <w:autoSpaceDN w:val="0"/>
              <w:adjustRightInd w:val="0"/>
              <w:jc w:val="both"/>
            </w:pPr>
            <w:r>
              <w:t xml:space="preserve">Representar </w:t>
            </w:r>
            <w:r w:rsidR="00CB0669">
              <w:t>las propiedades de la materia</w:t>
            </w:r>
            <w:r>
              <w:t xml:space="preserve"> y de la </w:t>
            </w:r>
            <w:r w:rsidR="00CB0669">
              <w:t>energía.</w:t>
            </w:r>
          </w:p>
          <w:p w14:paraId="036AF53E" w14:textId="77777777" w:rsidR="005E062D" w:rsidRPr="00406342" w:rsidRDefault="005E062D" w:rsidP="0040634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77FFEAE2" w14:textId="77777777" w:rsidR="00225F20" w:rsidRPr="00CB0669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</w:rPr>
              <w:t>LOGRO ACTITUDINAL:</w:t>
            </w:r>
          </w:p>
          <w:p w14:paraId="2FE2E8D9" w14:textId="5ED360C6" w:rsidR="00CB0669" w:rsidRPr="00CB0669" w:rsidRDefault="003009E0" w:rsidP="005579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M</w:t>
            </w:r>
            <w:r w:rsidR="00557999">
              <w:rPr>
                <w:rFonts w:cstheme="minorHAnsi"/>
              </w:rPr>
              <w:t>ostra</w:t>
            </w:r>
            <w:r w:rsidR="005E062D">
              <w:rPr>
                <w:rFonts w:cstheme="minorHAnsi"/>
              </w:rPr>
              <w:t xml:space="preserve">r </w:t>
            </w:r>
            <w:r w:rsidRPr="00A14E65">
              <w:rPr>
                <w:rFonts w:cstheme="minorHAnsi"/>
              </w:rPr>
              <w:t>interés por las actividades realizadas en clase, participa</w:t>
            </w:r>
            <w:r w:rsidR="00557999"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de ellas activamente, cumpli</w:t>
            </w:r>
            <w:r w:rsidR="00557999"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puntualmente con los compromisos y respeta</w:t>
            </w:r>
            <w:r w:rsidR="00557999"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y cuida</w:t>
            </w:r>
            <w:r w:rsidR="00557999"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su entorno.</w:t>
            </w:r>
          </w:p>
        </w:tc>
        <w:tc>
          <w:tcPr>
            <w:tcW w:w="3118" w:type="dxa"/>
            <w:gridSpan w:val="2"/>
            <w:vMerge w:val="restart"/>
          </w:tcPr>
          <w:p w14:paraId="55476912" w14:textId="77777777" w:rsidR="005E062D" w:rsidRDefault="005E062D" w:rsidP="005E062D">
            <w:pPr>
              <w:pStyle w:val="Prrafodelista"/>
              <w:ind w:left="502"/>
              <w:jc w:val="both"/>
              <w:rPr>
                <w:rFonts w:cstheme="minorHAnsi"/>
                <w:lang w:val="es-CO"/>
              </w:rPr>
            </w:pPr>
          </w:p>
          <w:p w14:paraId="16C6F15A" w14:textId="77777777" w:rsidR="005E062D" w:rsidRDefault="005E062D" w:rsidP="005E062D">
            <w:pPr>
              <w:pStyle w:val="Prrafodelista"/>
              <w:ind w:left="502"/>
              <w:jc w:val="both"/>
              <w:rPr>
                <w:rFonts w:cstheme="minorHAnsi"/>
                <w:lang w:val="es-CO"/>
              </w:rPr>
            </w:pPr>
          </w:p>
          <w:p w14:paraId="2F96B547" w14:textId="77777777" w:rsidR="005E062D" w:rsidRDefault="005E062D" w:rsidP="005E062D">
            <w:pPr>
              <w:pStyle w:val="Prrafodelista"/>
              <w:ind w:left="502"/>
              <w:jc w:val="both"/>
              <w:rPr>
                <w:rFonts w:cstheme="minorHAnsi"/>
                <w:lang w:val="es-CO"/>
              </w:rPr>
            </w:pPr>
          </w:p>
          <w:p w14:paraId="43B5212F" w14:textId="77777777" w:rsidR="005E062D" w:rsidRDefault="005E062D" w:rsidP="005E062D">
            <w:pPr>
              <w:pStyle w:val="Prrafodelista"/>
              <w:ind w:left="502"/>
              <w:jc w:val="both"/>
              <w:rPr>
                <w:rFonts w:cstheme="minorHAnsi"/>
                <w:lang w:val="es-CO"/>
              </w:rPr>
            </w:pPr>
          </w:p>
          <w:p w14:paraId="2F0B9357" w14:textId="77777777" w:rsidR="00225F20" w:rsidRPr="00A14E65" w:rsidRDefault="00934917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LA MATERIA Y LA ENERGÍA</w:t>
            </w:r>
          </w:p>
        </w:tc>
        <w:tc>
          <w:tcPr>
            <w:tcW w:w="2977" w:type="dxa"/>
            <w:vMerge w:val="restart"/>
          </w:tcPr>
          <w:p w14:paraId="68EC88C2" w14:textId="77777777" w:rsidR="005E062D" w:rsidRDefault="005E062D" w:rsidP="0046255F">
            <w:pPr>
              <w:rPr>
                <w:rFonts w:cstheme="minorHAnsi"/>
              </w:rPr>
            </w:pPr>
          </w:p>
          <w:p w14:paraId="6925C509" w14:textId="77777777" w:rsidR="005E062D" w:rsidRDefault="005E062D" w:rsidP="0046255F">
            <w:pPr>
              <w:rPr>
                <w:rFonts w:cstheme="minorHAnsi"/>
              </w:rPr>
            </w:pPr>
          </w:p>
          <w:p w14:paraId="6904E513" w14:textId="77777777" w:rsidR="005E062D" w:rsidRDefault="005E062D" w:rsidP="0046255F">
            <w:pPr>
              <w:rPr>
                <w:rFonts w:cstheme="minorHAnsi"/>
              </w:rPr>
            </w:pPr>
          </w:p>
          <w:p w14:paraId="7BD4FEF0" w14:textId="77777777" w:rsidR="005E062D" w:rsidRDefault="005E062D" w:rsidP="0046255F">
            <w:pPr>
              <w:rPr>
                <w:rFonts w:cstheme="minorHAnsi"/>
              </w:rPr>
            </w:pPr>
          </w:p>
          <w:p w14:paraId="6A204785" w14:textId="77777777" w:rsidR="00225F20" w:rsidRDefault="00CB0669" w:rsidP="0046255F">
            <w:pPr>
              <w:rPr>
                <w:rFonts w:cstheme="minorHAnsi"/>
              </w:rPr>
            </w:pPr>
            <w:r>
              <w:rPr>
                <w:rFonts w:cstheme="minorHAnsi"/>
              </w:rPr>
              <w:t>LA MATERIA</w:t>
            </w:r>
          </w:p>
          <w:p w14:paraId="0D7D1D59" w14:textId="77777777" w:rsidR="005E062D" w:rsidRDefault="005E062D" w:rsidP="0046255F">
            <w:pPr>
              <w:rPr>
                <w:rFonts w:cstheme="minorHAnsi"/>
              </w:rPr>
            </w:pPr>
          </w:p>
          <w:p w14:paraId="13DB8E3D" w14:textId="77777777" w:rsidR="005E062D" w:rsidRPr="00CB0669" w:rsidRDefault="005E062D" w:rsidP="0046255F">
            <w:pPr>
              <w:rPr>
                <w:rFonts w:cstheme="minorHAnsi"/>
              </w:rPr>
            </w:pPr>
          </w:p>
          <w:p w14:paraId="7769E431" w14:textId="574E56C5" w:rsidR="00CB0669" w:rsidRDefault="00CB0669" w:rsidP="0046255F">
            <w:pPr>
              <w:pStyle w:val="Prrafodelista"/>
              <w:numPr>
                <w:ilvl w:val="0"/>
                <w:numId w:val="1"/>
              </w:numPr>
            </w:pPr>
            <w:r>
              <w:t>Propiedades de la materia.</w:t>
            </w:r>
          </w:p>
          <w:p w14:paraId="025E4B83" w14:textId="77777777" w:rsidR="005E062D" w:rsidRPr="00E4283E" w:rsidRDefault="005E062D" w:rsidP="005E062D">
            <w:pPr>
              <w:pStyle w:val="Prrafodelista"/>
              <w:ind w:left="502"/>
            </w:pPr>
          </w:p>
          <w:p w14:paraId="34641AD8" w14:textId="77777777" w:rsidR="00CB0669" w:rsidRPr="00CB0669" w:rsidRDefault="00CB0669" w:rsidP="0046255F">
            <w:r w:rsidRPr="00CB0669">
              <w:t xml:space="preserve">• Cambios de la materia. </w:t>
            </w:r>
          </w:p>
          <w:p w14:paraId="21BFDD71" w14:textId="03ACE96E" w:rsidR="00225F20" w:rsidRDefault="00CB0669" w:rsidP="0046255F">
            <w:r w:rsidRPr="00CB0669">
              <w:t>• Estados de la materia</w:t>
            </w:r>
          </w:p>
          <w:p w14:paraId="76839556" w14:textId="77777777" w:rsidR="005E062D" w:rsidRDefault="005E062D" w:rsidP="0046255F"/>
          <w:p w14:paraId="3104FFA7" w14:textId="77777777" w:rsidR="005E062D" w:rsidRDefault="005E062D" w:rsidP="0046255F"/>
          <w:p w14:paraId="3E6C16E0" w14:textId="49A01831" w:rsidR="0046255F" w:rsidRDefault="00CB0669" w:rsidP="0046255F">
            <w:r>
              <w:t>LA ENERGIA</w:t>
            </w:r>
          </w:p>
          <w:p w14:paraId="17A19826" w14:textId="1B61AA12" w:rsidR="0046255F" w:rsidRDefault="0046255F" w:rsidP="0046255F">
            <w:r>
              <w:t xml:space="preserve">• La luz y el sonido </w:t>
            </w:r>
          </w:p>
          <w:p w14:paraId="2D569903" w14:textId="77777777" w:rsidR="0046255F" w:rsidRDefault="0046255F" w:rsidP="0046255F">
            <w:r>
              <w:t>• El movimiento</w:t>
            </w:r>
          </w:p>
          <w:p w14:paraId="6E38CC32" w14:textId="77777777" w:rsidR="00CB0669" w:rsidRPr="00CB0669" w:rsidRDefault="0046255F" w:rsidP="0046255F">
            <w:r>
              <w:t xml:space="preserve"> • La fuerza</w:t>
            </w:r>
          </w:p>
        </w:tc>
      </w:tr>
      <w:tr w:rsidR="00A14E65" w:rsidRPr="00A14E65" w14:paraId="7F915B3B" w14:textId="77777777" w:rsidTr="005E062D">
        <w:trPr>
          <w:trHeight w:val="142"/>
        </w:trPr>
        <w:tc>
          <w:tcPr>
            <w:tcW w:w="7763" w:type="dxa"/>
            <w:gridSpan w:val="2"/>
          </w:tcPr>
          <w:p w14:paraId="2A18B273" w14:textId="77777777" w:rsidR="00253157" w:rsidRPr="00253157" w:rsidRDefault="00253157" w:rsidP="0025315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 identifico como un ser vivo que comparte algunas características con otros seres vivos y que se relaciona con ellos en un entorno en el que todos nos desarrollamos.</w:t>
            </w:r>
          </w:p>
          <w:p w14:paraId="1082BA73" w14:textId="77777777" w:rsidR="00225F20" w:rsidRPr="00A14E65" w:rsidRDefault="00225F20" w:rsidP="008656AD">
            <w:pPr>
              <w:jc w:val="both"/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14:paraId="02378AFF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vMerge/>
          </w:tcPr>
          <w:p w14:paraId="27DC1B79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2977" w:type="dxa"/>
            <w:vMerge/>
          </w:tcPr>
          <w:p w14:paraId="4216CBB3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1FFA02C8" w14:textId="77777777" w:rsidTr="005E062D">
        <w:trPr>
          <w:trHeight w:val="142"/>
        </w:trPr>
        <w:tc>
          <w:tcPr>
            <w:tcW w:w="7763" w:type="dxa"/>
            <w:gridSpan w:val="2"/>
          </w:tcPr>
          <w:p w14:paraId="0665D209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me aproximo al conocimiento como científico(a) natural</w:t>
            </w:r>
          </w:p>
          <w:p w14:paraId="641639EC" w14:textId="77777777" w:rsidR="00225F20" w:rsidRPr="00A14E65" w:rsidRDefault="00225F20" w:rsidP="008656AD">
            <w:pPr>
              <w:pStyle w:val="Sinespaciado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Observo mi entorno.</w:t>
            </w:r>
          </w:p>
          <w:p w14:paraId="43B8ED06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Formulo preguntas sobre objetos, organismos y fenómenos de mi entorno y exploro posibles respuestas.</w:t>
            </w:r>
          </w:p>
          <w:p w14:paraId="2869D44D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Busco información en diversas fuentes (libros, Internet, experiencias propias y de otros...) y doy el crédito correspondiente.</w:t>
            </w:r>
          </w:p>
          <w:p w14:paraId="7F024EA2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14:paraId="168F93B1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manejo conocimientos propios de las ciencias naturales.</w:t>
            </w:r>
          </w:p>
          <w:p w14:paraId="2EA03E47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Entorno vivo </w:t>
            </w:r>
          </w:p>
          <w:p w14:paraId="5481E74F" w14:textId="77777777" w:rsidR="00225F20" w:rsidRPr="00A14E65" w:rsidRDefault="00225F20" w:rsidP="00225F20">
            <w:pPr>
              <w:pStyle w:val="Sinespaciad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Describo características de seres vivos y objetos inertes, establezco semejanzas y diferencias entre ellos y los clasifico.</w:t>
            </w:r>
          </w:p>
          <w:p w14:paraId="1693A069" w14:textId="77777777" w:rsidR="00225F20" w:rsidRPr="00A14E65" w:rsidRDefault="00225F20" w:rsidP="00225F20">
            <w:pPr>
              <w:pStyle w:val="Sinespaciad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Observo y describo cambios en mi desarrollo y en el de otros seres vivos.</w:t>
            </w:r>
          </w:p>
          <w:p w14:paraId="387DA666" w14:textId="77777777" w:rsidR="00225F20" w:rsidRDefault="00225F20" w:rsidP="00225F20">
            <w:pPr>
              <w:pStyle w:val="Sinespaciad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Describo y verifico ciclos de vida de seres vivos.</w:t>
            </w:r>
          </w:p>
          <w:p w14:paraId="4765711E" w14:textId="77777777" w:rsidR="00F7689A" w:rsidRDefault="00F7689A" w:rsidP="00F7689A">
            <w:pPr>
              <w:pStyle w:val="Sinespaciad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o y describo la flora, la fauna, el agua y el suelo de mi entorno.</w:t>
            </w:r>
          </w:p>
          <w:p w14:paraId="19B1727A" w14:textId="77777777" w:rsidR="00F7689A" w:rsidRPr="00F7689A" w:rsidRDefault="00F7689A" w:rsidP="00F7689A">
            <w:pPr>
              <w:pStyle w:val="Sinespaciad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F7689A">
              <w:rPr>
                <w:rFonts w:cstheme="minorHAnsi"/>
              </w:rPr>
              <w:t>Explico adaptaciones de los seres vivos al ambiente.</w:t>
            </w:r>
          </w:p>
          <w:p w14:paraId="47817F59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14:paraId="4DFF48AE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desarrollo compromisos personales y sociales</w:t>
            </w:r>
          </w:p>
          <w:p w14:paraId="559422C3" w14:textId="77777777" w:rsidR="00225F20" w:rsidRPr="00A14E65" w:rsidRDefault="00225F20" w:rsidP="00225F20">
            <w:pPr>
              <w:pStyle w:val="Sinespaciado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Reconozco la importancia de animales, plantas, agua y suelo de mi entorno y propongo estrategias para cuidarlos.</w:t>
            </w:r>
          </w:p>
          <w:p w14:paraId="24AC5F13" w14:textId="065D98C3" w:rsidR="00225F20" w:rsidRPr="005E062D" w:rsidRDefault="00225F20" w:rsidP="005E062D">
            <w:pPr>
              <w:pStyle w:val="Sinespaciado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Respeto y cuido los seres vivos y los objetos de mi entorno.</w:t>
            </w:r>
          </w:p>
        </w:tc>
        <w:tc>
          <w:tcPr>
            <w:tcW w:w="3544" w:type="dxa"/>
            <w:vMerge/>
          </w:tcPr>
          <w:p w14:paraId="03C821F7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vMerge/>
          </w:tcPr>
          <w:p w14:paraId="2FCBADD7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2977" w:type="dxa"/>
            <w:vMerge/>
          </w:tcPr>
          <w:p w14:paraId="33D8D1EB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4D8DF1CA" w14:textId="77777777" w:rsidTr="005E062D">
        <w:trPr>
          <w:trHeight w:val="70"/>
        </w:trPr>
        <w:tc>
          <w:tcPr>
            <w:tcW w:w="7763" w:type="dxa"/>
            <w:gridSpan w:val="2"/>
            <w:shd w:val="clear" w:color="auto" w:fill="EEECE1" w:themeFill="background2"/>
          </w:tcPr>
          <w:p w14:paraId="55498766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3544" w:type="dxa"/>
            <w:vMerge/>
          </w:tcPr>
          <w:p w14:paraId="00DC3E9B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vMerge/>
          </w:tcPr>
          <w:p w14:paraId="1C5A7F07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2977" w:type="dxa"/>
            <w:vMerge/>
          </w:tcPr>
          <w:p w14:paraId="56C7E44B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414E5AA1" w14:textId="77777777" w:rsidTr="005E062D">
        <w:trPr>
          <w:trHeight w:val="94"/>
        </w:trPr>
        <w:tc>
          <w:tcPr>
            <w:tcW w:w="7763" w:type="dxa"/>
            <w:gridSpan w:val="2"/>
          </w:tcPr>
          <w:p w14:paraId="77FD6D7C" w14:textId="2AE6BFDD" w:rsidR="00E4283E" w:rsidRDefault="00E4283E" w:rsidP="00934917">
            <w:pPr>
              <w:jc w:val="both"/>
            </w:pPr>
            <w:r>
              <w:t xml:space="preserve">1.Comprende la forma en que se propaga la luz a través de diferentes materiales (opacos, transparentes como el aire, translúcidos como el papel y </w:t>
            </w:r>
            <w:proofErr w:type="spellStart"/>
            <w:r>
              <w:t>reflectivos</w:t>
            </w:r>
            <w:proofErr w:type="spellEnd"/>
            <w:r>
              <w:t xml:space="preserve"> como el espejo).</w:t>
            </w:r>
          </w:p>
          <w:p w14:paraId="5981C120" w14:textId="563C68B7" w:rsidR="00934917" w:rsidRDefault="00E4283E" w:rsidP="00934917">
            <w:pPr>
              <w:jc w:val="both"/>
            </w:pPr>
            <w:r>
              <w:lastRenderedPageBreak/>
              <w:t>2</w:t>
            </w:r>
            <w:r w:rsidR="00934917">
              <w:t xml:space="preserve">. Comprende la forma en que se propaga la luz a través de diferentes materiales (opacos, transparentes como el aire, translúcidos como el papel y </w:t>
            </w:r>
            <w:proofErr w:type="spellStart"/>
            <w:r w:rsidR="00934917">
              <w:t>reflectivo</w:t>
            </w:r>
            <w:proofErr w:type="spellEnd"/>
            <w:r w:rsidR="00934917">
              <w:t xml:space="preserve"> como el espejo).</w:t>
            </w:r>
          </w:p>
          <w:p w14:paraId="61DAD44C" w14:textId="5D6A8263" w:rsidR="00934917" w:rsidRDefault="00934917" w:rsidP="00934917">
            <w:pPr>
              <w:jc w:val="both"/>
            </w:pPr>
            <w:r>
              <w:t xml:space="preserve"> </w:t>
            </w:r>
            <w:r w:rsidR="00E4283E">
              <w:t>3</w:t>
            </w:r>
            <w:r>
              <w:t xml:space="preserve">. Comprende la forma en que se produce la sombra y la relación de su tamaño con las distancias entre la fuente de luz, el objeto interpuesto y el lugar donde se produce la sombra. </w:t>
            </w:r>
          </w:p>
          <w:p w14:paraId="230F4220" w14:textId="08279D03" w:rsidR="00934917" w:rsidRDefault="00E4283E" w:rsidP="00934917">
            <w:pPr>
              <w:jc w:val="both"/>
            </w:pPr>
            <w:r>
              <w:t>4</w:t>
            </w:r>
            <w:r w:rsidR="00934917">
              <w:t xml:space="preserve">. Comprende la naturaleza (fenómeno de la vibración) y las características del sonido (altura, timbre, intensidad) y que este se propaga en distintos medios (sólidos, líquidos, gaseosos). </w:t>
            </w:r>
          </w:p>
          <w:p w14:paraId="1B68894A" w14:textId="77777777" w:rsidR="00225F20" w:rsidRPr="00934917" w:rsidRDefault="00934917" w:rsidP="00934917">
            <w:pPr>
              <w:jc w:val="both"/>
              <w:rPr>
                <w:rFonts w:cstheme="minorHAnsi"/>
              </w:rPr>
            </w:pPr>
            <w:r>
              <w:t>4. Comprende la influencia de la variación de la temperatura en los cambios de estado de la materia considerando como ejemplo el caso del agua</w:t>
            </w:r>
          </w:p>
        </w:tc>
        <w:tc>
          <w:tcPr>
            <w:tcW w:w="3544" w:type="dxa"/>
            <w:vMerge/>
          </w:tcPr>
          <w:p w14:paraId="14679030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vMerge/>
          </w:tcPr>
          <w:p w14:paraId="64132CAB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2977" w:type="dxa"/>
            <w:vMerge/>
          </w:tcPr>
          <w:p w14:paraId="4EA594E8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1F5BA1FB" w14:textId="77777777" w:rsidTr="005E062D">
        <w:trPr>
          <w:trHeight w:val="70"/>
        </w:trPr>
        <w:tc>
          <w:tcPr>
            <w:tcW w:w="4503" w:type="dxa"/>
            <w:shd w:val="clear" w:color="auto" w:fill="EEECE1" w:themeFill="background2"/>
          </w:tcPr>
          <w:p w14:paraId="75F79DDD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lastRenderedPageBreak/>
              <w:t>METODOLOGÍA</w:t>
            </w:r>
          </w:p>
        </w:tc>
        <w:tc>
          <w:tcPr>
            <w:tcW w:w="8930" w:type="dxa"/>
            <w:gridSpan w:val="3"/>
            <w:shd w:val="clear" w:color="auto" w:fill="EEECE1" w:themeFill="background2"/>
          </w:tcPr>
          <w:p w14:paraId="37701D26" w14:textId="77777777"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VALUACIÓN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14:paraId="631B0A01" w14:textId="77777777"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CURSOS</w:t>
            </w:r>
          </w:p>
        </w:tc>
      </w:tr>
      <w:tr w:rsidR="00A14E65" w:rsidRPr="00A14E65" w14:paraId="2655E51F" w14:textId="77777777" w:rsidTr="005E062D">
        <w:trPr>
          <w:trHeight w:val="197"/>
        </w:trPr>
        <w:tc>
          <w:tcPr>
            <w:tcW w:w="4503" w:type="dxa"/>
          </w:tcPr>
          <w:p w14:paraId="1961D6F4" w14:textId="77777777"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 Introducción de la temática a través de diálogo en el que l</w:t>
            </w:r>
            <w:r w:rsidR="00963284">
              <w:rPr>
                <w:rFonts w:cstheme="minorHAnsi"/>
              </w:rPr>
              <w:t>os estudiantes expongan sus pre-</w:t>
            </w:r>
            <w:r w:rsidRPr="00A14E65">
              <w:rPr>
                <w:rFonts w:cstheme="minorHAnsi"/>
              </w:rPr>
              <w:t xml:space="preserve">saberes. Presentación de los objetivos de la temática. </w:t>
            </w:r>
          </w:p>
          <w:p w14:paraId="59800E07" w14:textId="77777777"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posición de la temática a través de la utilización de diversas herramientas como láminas, videos, diapositivas, etc. </w:t>
            </w:r>
          </w:p>
          <w:p w14:paraId="20A71602" w14:textId="77777777"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jecución de talleres en clase que permitan la identificación, asociación y análisis de las temáticas trabajadas. </w:t>
            </w:r>
          </w:p>
          <w:p w14:paraId="4504210B" w14:textId="77777777"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Etapa fin</w:t>
            </w:r>
            <w:r w:rsidR="006B3A30">
              <w:rPr>
                <w:rFonts w:cstheme="minorHAnsi"/>
              </w:rPr>
              <w:t xml:space="preserve">al de la clase con conclusiones </w:t>
            </w:r>
            <w:r w:rsidRPr="00A14E65">
              <w:rPr>
                <w:rFonts w:cstheme="minorHAnsi"/>
              </w:rPr>
              <w:t xml:space="preserve">elaboradas en conjunto. </w:t>
            </w:r>
          </w:p>
          <w:p w14:paraId="4A74866D" w14:textId="77777777"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La dinámica de esta metodología se adaptará a la clase teniendo en cuenta la temática que se esté trabajando.</w:t>
            </w:r>
          </w:p>
        </w:tc>
        <w:tc>
          <w:tcPr>
            <w:tcW w:w="8930" w:type="dxa"/>
            <w:gridSpan w:val="3"/>
          </w:tcPr>
          <w:p w14:paraId="7355DEDC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valuación diagnóstic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se </w:t>
            </w:r>
            <w:proofErr w:type="gramStart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lementaran</w:t>
            </w:r>
            <w:proofErr w:type="gramEnd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eguntas y/o presentación de imágenes o videos y/o experiencias grupales para encaminar la temática y despertar el interés de los estudiantes. </w:t>
            </w:r>
          </w:p>
          <w:p w14:paraId="405380E7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valuación formativa: 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 realizará constantemente, por medio de preguntas directas. Verificando la comprensión de la temática por parte de los estudiantes y tomando los correctivos necesarios para la buena impresión del conocimiento. </w:t>
            </w:r>
          </w:p>
          <w:p w14:paraId="5E84F5CF" w14:textId="77777777" w:rsidR="00225F20" w:rsidRPr="00A14E65" w:rsidRDefault="00225F20" w:rsidP="008656AD">
            <w:pPr>
              <w:pStyle w:val="Sinespaciado"/>
              <w:numPr>
                <w:ilvl w:val="0"/>
                <w:numId w:val="2"/>
              </w:numPr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 xml:space="preserve">Evaluación </w:t>
            </w:r>
            <w:proofErr w:type="spellStart"/>
            <w:r w:rsidRPr="00A14E65">
              <w:rPr>
                <w:rFonts w:cstheme="minorHAnsi"/>
                <w:b/>
              </w:rPr>
              <w:t>sumativa</w:t>
            </w:r>
            <w:proofErr w:type="spellEnd"/>
            <w:r w:rsidRPr="00A14E65">
              <w:rPr>
                <w:rFonts w:cstheme="minorHAnsi"/>
                <w:b/>
              </w:rPr>
              <w:t xml:space="preserve">: </w:t>
            </w:r>
          </w:p>
          <w:p w14:paraId="2DD6E283" w14:textId="77777777" w:rsidR="00225F20" w:rsidRPr="00A14E65" w:rsidRDefault="00225F20" w:rsidP="008656A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cognitivo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con un ponderado del 40% se implementará con evaluación tipo ICFES de 5 a 10 </w:t>
            </w:r>
          </w:p>
          <w:p w14:paraId="27BC8D0A" w14:textId="77777777" w:rsidR="00225F20" w:rsidRPr="00A14E65" w:rsidRDefault="00225F20" w:rsidP="008656A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procedimental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orresponderá a un 30% del ponderado con la revisión de actividades y talleres en clase, al igual que la revisión del cuaderno.</w:t>
            </w:r>
          </w:p>
          <w:p w14:paraId="277BC27D" w14:textId="4FBA31A7" w:rsidR="00225F20" w:rsidRPr="00A14E65" w:rsidRDefault="00225F20" w:rsidP="005E062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cstheme="minorHAnsi"/>
                <w:lang w:val="es-CO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actitudinal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tendrá el 30% de valor total y se obtendrá con la observación directa del estudiante, participación en clases y de actividades referentes al área, respeto y cuidado por su entorno, interés por la clase, responsabilidad en la presentación de compromisos, al igual que su sentido de pertenencia.</w:t>
            </w:r>
          </w:p>
        </w:tc>
        <w:tc>
          <w:tcPr>
            <w:tcW w:w="3969" w:type="dxa"/>
            <w:gridSpan w:val="2"/>
          </w:tcPr>
          <w:p w14:paraId="51E1000A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ocativos o espacia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biblioteca, salón de audiovisuales y aula de clases.</w:t>
            </w:r>
          </w:p>
          <w:p w14:paraId="3FCB562D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ungib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fotocopias, marcadores borrables, borradores, Sacapuntas, libreta de apuntes, lápices de colores, gomas o pegamentos, silicona líquida, cartulina, Papel Bond. </w:t>
            </w:r>
          </w:p>
          <w:p w14:paraId="76B5CE51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ultimedi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Video-</w:t>
            </w:r>
            <w:proofErr w:type="spellStart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am</w:t>
            </w:r>
            <w:proofErr w:type="spellEnd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portátiles, bafle, extensión, videos e internet. </w:t>
            </w:r>
          </w:p>
          <w:p w14:paraId="37B8EEB0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idáctico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arteleras.</w:t>
            </w:r>
          </w:p>
          <w:p w14:paraId="4CA9BA1E" w14:textId="77777777"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lang w:val="es-CO"/>
              </w:rPr>
            </w:pPr>
          </w:p>
        </w:tc>
      </w:tr>
      <w:tr w:rsidR="00A14E65" w:rsidRPr="00A14E65" w14:paraId="62F95E78" w14:textId="77777777" w:rsidTr="008656AD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14:paraId="48439008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BIBLIOGRAFÍA</w:t>
            </w:r>
          </w:p>
        </w:tc>
      </w:tr>
      <w:tr w:rsidR="00A14E65" w:rsidRPr="00A14E65" w14:paraId="7AEBE552" w14:textId="77777777" w:rsidTr="008656AD">
        <w:trPr>
          <w:trHeight w:val="197"/>
        </w:trPr>
        <w:tc>
          <w:tcPr>
            <w:tcW w:w="17402" w:type="dxa"/>
            <w:gridSpan w:val="6"/>
          </w:tcPr>
          <w:p w14:paraId="13A9FA16" w14:textId="77777777" w:rsidR="006D7BFA" w:rsidRPr="006D7BFA" w:rsidRDefault="006D7BFA" w:rsidP="00490AEA">
            <w:pPr>
              <w:jc w:val="both"/>
              <w:rPr>
                <w:rFonts w:cstheme="minorHAnsi"/>
                <w:b/>
                <w:lang w:val="es-CO"/>
              </w:rPr>
            </w:pPr>
            <w:r>
              <w:rPr>
                <w:rFonts w:eastAsia="Times New Roman" w:cstheme="minorHAnsi"/>
                <w:lang w:val="es-CO" w:eastAsia="es-CO"/>
              </w:rPr>
              <w:t>Barbosa L.F</w:t>
            </w:r>
            <w:proofErr w:type="gramStart"/>
            <w:r w:rsidR="00490AEA">
              <w:rPr>
                <w:rFonts w:eastAsia="Times New Roman" w:cstheme="minorHAnsi"/>
                <w:lang w:val="es-CO" w:eastAsia="es-CO"/>
              </w:rPr>
              <w:t xml:space="preserve">, </w:t>
            </w:r>
            <w:r>
              <w:rPr>
                <w:rFonts w:eastAsia="Times New Roman" w:cstheme="minorHAnsi"/>
                <w:lang w:val="es-CO" w:eastAsia="es-CO"/>
              </w:rPr>
              <w:t xml:space="preserve"> </w:t>
            </w:r>
            <w:proofErr w:type="spellStart"/>
            <w:r w:rsidR="00490AEA" w:rsidRPr="006D7BFA">
              <w:rPr>
                <w:rFonts w:cstheme="minorHAnsi"/>
                <w:lang w:val="es-CO"/>
              </w:rPr>
              <w:t>Chavez</w:t>
            </w:r>
            <w:proofErr w:type="spellEnd"/>
            <w:proofErr w:type="gramEnd"/>
            <w:r w:rsidR="00490AEA" w:rsidRPr="006D7BFA">
              <w:rPr>
                <w:rFonts w:cstheme="minorHAnsi"/>
                <w:lang w:val="es-CO"/>
              </w:rPr>
              <w:t xml:space="preserve"> N.L</w:t>
            </w:r>
            <w:r w:rsidR="00490AEA">
              <w:rPr>
                <w:rFonts w:cstheme="minorHAnsi"/>
                <w:lang w:val="es-CO"/>
              </w:rPr>
              <w:t>,</w:t>
            </w:r>
            <w:r w:rsidR="00490AEA" w:rsidRPr="006D7BFA">
              <w:rPr>
                <w:rFonts w:cstheme="minorHAnsi"/>
                <w:lang w:val="es-CO"/>
              </w:rPr>
              <w:t xml:space="preserve"> </w:t>
            </w:r>
            <w:proofErr w:type="spellStart"/>
            <w:r w:rsidR="00490AEA">
              <w:rPr>
                <w:rFonts w:cstheme="minorHAnsi"/>
                <w:lang w:val="es-CO"/>
              </w:rPr>
              <w:t>Mastrodomenico</w:t>
            </w:r>
            <w:proofErr w:type="spellEnd"/>
            <w:r w:rsidR="00490AEA">
              <w:rPr>
                <w:rFonts w:cstheme="minorHAnsi"/>
                <w:lang w:val="es-CO"/>
              </w:rPr>
              <w:t xml:space="preserve"> D.L, Sanabria I.L, Sierra A. S y Trujillo L.M. </w:t>
            </w:r>
            <w:r w:rsidR="00490AEA" w:rsidRPr="00490AEA">
              <w:rPr>
                <w:rFonts w:eastAsia="Times New Roman" w:cstheme="minorHAnsi"/>
                <w:lang w:val="es-CO" w:eastAsia="es-CO"/>
              </w:rPr>
              <w:t>SABERES</w:t>
            </w:r>
            <w:r w:rsidR="00490AEA">
              <w:rPr>
                <w:rFonts w:eastAsia="Times New Roman" w:cstheme="minorHAnsi"/>
                <w:lang w:val="es-CO" w:eastAsia="es-CO"/>
              </w:rPr>
              <w:t xml:space="preserve">. Bogotá, </w:t>
            </w:r>
            <w:proofErr w:type="gramStart"/>
            <w:r w:rsidR="00490AEA">
              <w:rPr>
                <w:rFonts w:eastAsia="Times New Roman" w:cstheme="minorHAnsi"/>
                <w:lang w:val="es-CO" w:eastAsia="es-CO"/>
              </w:rPr>
              <w:t>Colombia  editorial</w:t>
            </w:r>
            <w:proofErr w:type="gramEnd"/>
            <w:r w:rsidR="00490AEA">
              <w:rPr>
                <w:rFonts w:eastAsia="Times New Roman" w:cstheme="minorHAnsi"/>
                <w:lang w:val="es-CO" w:eastAsia="es-CO"/>
              </w:rPr>
              <w:t xml:space="preserve"> Santillana. 2017</w:t>
            </w:r>
          </w:p>
        </w:tc>
      </w:tr>
    </w:tbl>
    <w:p w14:paraId="46C977FF" w14:textId="77777777" w:rsidR="00225F20" w:rsidRPr="00A14E65" w:rsidRDefault="00225F20" w:rsidP="00225F20">
      <w:pPr>
        <w:spacing w:after="0" w:line="240" w:lineRule="auto"/>
        <w:contextualSpacing/>
        <w:jc w:val="both"/>
        <w:rPr>
          <w:rFonts w:cstheme="minorHAnsi"/>
        </w:rPr>
      </w:pPr>
    </w:p>
    <w:p w14:paraId="3A0D3932" w14:textId="77777777" w:rsidR="00225F20" w:rsidRPr="00A14E65" w:rsidRDefault="00225F20" w:rsidP="00225F20">
      <w:pPr>
        <w:spacing w:after="0" w:line="240" w:lineRule="auto"/>
        <w:jc w:val="both"/>
        <w:rPr>
          <w:rFonts w:cstheme="minorHAnsi"/>
        </w:rPr>
      </w:pPr>
      <w:r w:rsidRPr="00A14E65">
        <w:rPr>
          <w:rFonts w:cstheme="minorHAnsi"/>
        </w:rPr>
        <w:br w:type="page"/>
      </w:r>
    </w:p>
    <w:p w14:paraId="2857F88D" w14:textId="77777777" w:rsidR="00225F20" w:rsidRPr="00A14E65" w:rsidRDefault="00225F20" w:rsidP="00225F20">
      <w:pPr>
        <w:spacing w:after="0" w:line="240" w:lineRule="auto"/>
        <w:contextualSpacing/>
        <w:jc w:val="center"/>
        <w:rPr>
          <w:rFonts w:cstheme="minorHAnsi"/>
          <w:b/>
          <w:u w:val="single"/>
        </w:rPr>
      </w:pPr>
      <w:r w:rsidRPr="00A14E65">
        <w:rPr>
          <w:rFonts w:cstheme="minorHAnsi"/>
          <w:b/>
          <w:u w:val="single"/>
        </w:rPr>
        <w:lastRenderedPageBreak/>
        <w:t>SEGUNDO PERIODO</w:t>
      </w:r>
    </w:p>
    <w:p w14:paraId="51E6F457" w14:textId="77777777" w:rsidR="00225F20" w:rsidRPr="00A14E65" w:rsidRDefault="00225F20" w:rsidP="00225F20">
      <w:pPr>
        <w:spacing w:after="0" w:line="240" w:lineRule="auto"/>
        <w:contextualSpacing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3969"/>
        <w:gridCol w:w="1560"/>
        <w:gridCol w:w="1417"/>
        <w:gridCol w:w="2977"/>
      </w:tblGrid>
      <w:tr w:rsidR="00A14E65" w:rsidRPr="00A14E65" w14:paraId="7361332C" w14:textId="77777777" w:rsidTr="005E062D">
        <w:tc>
          <w:tcPr>
            <w:tcW w:w="7479" w:type="dxa"/>
            <w:gridSpan w:val="2"/>
            <w:shd w:val="clear" w:color="auto" w:fill="EEECE1" w:themeFill="background2"/>
          </w:tcPr>
          <w:p w14:paraId="24389383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FERENTES DE CALIDAD</w:t>
            </w:r>
          </w:p>
        </w:tc>
        <w:tc>
          <w:tcPr>
            <w:tcW w:w="3969" w:type="dxa"/>
            <w:shd w:val="clear" w:color="auto" w:fill="EEECE1" w:themeFill="background2"/>
          </w:tcPr>
          <w:p w14:paraId="297FBD44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LOGROS</w:t>
            </w:r>
          </w:p>
        </w:tc>
        <w:tc>
          <w:tcPr>
            <w:tcW w:w="2977" w:type="dxa"/>
            <w:gridSpan w:val="2"/>
            <w:shd w:val="clear" w:color="auto" w:fill="EEECE1" w:themeFill="background2"/>
          </w:tcPr>
          <w:p w14:paraId="248CA7C8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JE TEMÁTICO</w:t>
            </w:r>
          </w:p>
        </w:tc>
        <w:tc>
          <w:tcPr>
            <w:tcW w:w="2977" w:type="dxa"/>
            <w:shd w:val="clear" w:color="auto" w:fill="EEECE1" w:themeFill="background2"/>
          </w:tcPr>
          <w:p w14:paraId="430D6179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TEMAS/SUBTEMAS</w:t>
            </w:r>
          </w:p>
        </w:tc>
      </w:tr>
      <w:tr w:rsidR="00A14E65" w:rsidRPr="00A14E65" w14:paraId="5435F9DE" w14:textId="77777777" w:rsidTr="005E062D">
        <w:trPr>
          <w:trHeight w:val="176"/>
        </w:trPr>
        <w:tc>
          <w:tcPr>
            <w:tcW w:w="7479" w:type="dxa"/>
            <w:gridSpan w:val="2"/>
            <w:shd w:val="clear" w:color="auto" w:fill="EEECE1" w:themeFill="background2"/>
          </w:tcPr>
          <w:p w14:paraId="72F5257A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3969" w:type="dxa"/>
            <w:vMerge w:val="restart"/>
          </w:tcPr>
          <w:p w14:paraId="132A9549" w14:textId="77777777" w:rsidR="005E062D" w:rsidRDefault="005E062D" w:rsidP="005E062D">
            <w:pPr>
              <w:pStyle w:val="Prrafodelista"/>
              <w:autoSpaceDE w:val="0"/>
              <w:autoSpaceDN w:val="0"/>
              <w:adjustRightInd w:val="0"/>
              <w:ind w:left="502"/>
              <w:jc w:val="both"/>
              <w:rPr>
                <w:rFonts w:cstheme="minorHAnsi"/>
              </w:rPr>
            </w:pPr>
          </w:p>
          <w:p w14:paraId="7B54EE3F" w14:textId="77777777" w:rsidR="005E062D" w:rsidRPr="005E062D" w:rsidRDefault="005E062D" w:rsidP="005E062D">
            <w:pPr>
              <w:pStyle w:val="Prrafodelista"/>
              <w:autoSpaceDE w:val="0"/>
              <w:autoSpaceDN w:val="0"/>
              <w:adjustRightInd w:val="0"/>
              <w:ind w:left="502"/>
              <w:jc w:val="both"/>
              <w:rPr>
                <w:rFonts w:cstheme="minorHAnsi"/>
              </w:rPr>
            </w:pPr>
          </w:p>
          <w:p w14:paraId="41ABBB52" w14:textId="77777777" w:rsidR="00C34031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63284">
              <w:rPr>
                <w:rFonts w:cstheme="minorHAnsi"/>
                <w:b/>
              </w:rPr>
              <w:t>LOGRO COGNITIVO:</w:t>
            </w:r>
            <w:r w:rsidR="00C34031" w:rsidRPr="00963284">
              <w:rPr>
                <w:rFonts w:cstheme="minorHAnsi"/>
                <w:b/>
              </w:rPr>
              <w:t xml:space="preserve"> </w:t>
            </w:r>
          </w:p>
          <w:p w14:paraId="743E1852" w14:textId="1F6D99A7" w:rsidR="00963284" w:rsidRDefault="0046255F" w:rsidP="005E062D">
            <w:pPr>
              <w:autoSpaceDE w:val="0"/>
              <w:autoSpaceDN w:val="0"/>
              <w:adjustRightInd w:val="0"/>
              <w:jc w:val="both"/>
            </w:pPr>
            <w:r w:rsidRPr="005E062D">
              <w:t>Reconocer las características que identifican a los principales grupos de seres vivos.</w:t>
            </w:r>
          </w:p>
          <w:p w14:paraId="0444DF73" w14:textId="77777777" w:rsidR="005E062D" w:rsidRDefault="005E062D" w:rsidP="005E062D">
            <w:pPr>
              <w:autoSpaceDE w:val="0"/>
              <w:autoSpaceDN w:val="0"/>
              <w:adjustRightInd w:val="0"/>
              <w:jc w:val="both"/>
            </w:pPr>
          </w:p>
          <w:p w14:paraId="11E50EB8" w14:textId="77777777" w:rsidR="005E062D" w:rsidRPr="005E062D" w:rsidRDefault="005E062D" w:rsidP="005E062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0D37F256" w14:textId="77777777" w:rsidR="00963284" w:rsidRDefault="0046255F" w:rsidP="00DF28D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LOGRO PROCEDIMENTAL:</w:t>
            </w:r>
          </w:p>
          <w:p w14:paraId="36587A20" w14:textId="0E3DFC9A" w:rsidR="00406342" w:rsidRDefault="0046255F" w:rsidP="00406342">
            <w:pPr>
              <w:autoSpaceDE w:val="0"/>
              <w:autoSpaceDN w:val="0"/>
              <w:adjustRightInd w:val="0"/>
              <w:jc w:val="both"/>
            </w:pPr>
            <w:r>
              <w:t>Explicar las funciones vitales.</w:t>
            </w:r>
          </w:p>
          <w:p w14:paraId="7B105212" w14:textId="77777777" w:rsidR="005E062D" w:rsidRDefault="005E062D" w:rsidP="0040634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13CFC4B" w14:textId="77777777" w:rsidR="005E062D" w:rsidRPr="00406342" w:rsidRDefault="005E062D" w:rsidP="0040634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43E982CA" w14:textId="3F3CF94A" w:rsidR="003009E0" w:rsidRPr="003009E0" w:rsidRDefault="0046255F" w:rsidP="003009E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LOGRO ACTITUDINAL:</w:t>
            </w:r>
          </w:p>
          <w:p w14:paraId="116D0EF8" w14:textId="6B67A5C7" w:rsidR="0046255F" w:rsidRPr="00A14E65" w:rsidRDefault="00557999" w:rsidP="0046255F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ostrar </w:t>
            </w:r>
            <w:r w:rsidRPr="00A14E65">
              <w:rPr>
                <w:rFonts w:cstheme="minorHAnsi"/>
              </w:rPr>
              <w:t>interés por las actividades realizadas en clase, participa</w:t>
            </w:r>
            <w:r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de ellas activamente, cumpli</w:t>
            </w:r>
            <w:r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puntualmente con los compromisos y respeta</w:t>
            </w:r>
            <w:r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y cuida</w:t>
            </w:r>
            <w:r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su entorno.</w:t>
            </w:r>
          </w:p>
        </w:tc>
        <w:tc>
          <w:tcPr>
            <w:tcW w:w="2977" w:type="dxa"/>
            <w:gridSpan w:val="2"/>
            <w:vMerge w:val="restart"/>
          </w:tcPr>
          <w:p w14:paraId="1FE3ED6D" w14:textId="77777777" w:rsidR="00B005A3" w:rsidRDefault="00B005A3" w:rsidP="00025CAD">
            <w:pPr>
              <w:jc w:val="both"/>
              <w:rPr>
                <w:rFonts w:cstheme="minorHAnsi"/>
              </w:rPr>
            </w:pPr>
          </w:p>
          <w:p w14:paraId="27D07A5E" w14:textId="77777777" w:rsidR="005E062D" w:rsidRDefault="005E062D" w:rsidP="00025CAD">
            <w:pPr>
              <w:jc w:val="both"/>
              <w:rPr>
                <w:rFonts w:cstheme="minorHAnsi"/>
              </w:rPr>
            </w:pPr>
          </w:p>
          <w:p w14:paraId="03F333AE" w14:textId="77777777" w:rsidR="005E062D" w:rsidRDefault="005E062D" w:rsidP="00025CAD">
            <w:pPr>
              <w:jc w:val="both"/>
              <w:rPr>
                <w:rFonts w:cstheme="minorHAnsi"/>
              </w:rPr>
            </w:pPr>
          </w:p>
          <w:p w14:paraId="24125149" w14:textId="77777777" w:rsidR="005E062D" w:rsidRDefault="0046255F" w:rsidP="00025CAD">
            <w:pPr>
              <w:jc w:val="both"/>
            </w:pPr>
            <w:r>
              <w:t>CLASIFICACION DE LOS</w:t>
            </w:r>
          </w:p>
          <w:p w14:paraId="06184452" w14:textId="3F1256D0" w:rsidR="00B005A3" w:rsidRPr="00025CAD" w:rsidRDefault="0046255F" w:rsidP="00025CAD">
            <w:pPr>
              <w:jc w:val="both"/>
              <w:rPr>
                <w:rFonts w:cstheme="minorHAnsi"/>
              </w:rPr>
            </w:pPr>
            <w:r>
              <w:t xml:space="preserve"> SERES </w:t>
            </w:r>
            <w:r w:rsidR="005E062D">
              <w:t xml:space="preserve"> </w:t>
            </w:r>
            <w:r>
              <w:t>VIVOS</w:t>
            </w:r>
          </w:p>
        </w:tc>
        <w:tc>
          <w:tcPr>
            <w:tcW w:w="2977" w:type="dxa"/>
            <w:vMerge w:val="restart"/>
          </w:tcPr>
          <w:p w14:paraId="350FB214" w14:textId="77777777" w:rsidR="005E062D" w:rsidRDefault="005E062D" w:rsidP="005E062D">
            <w:pPr>
              <w:pStyle w:val="Prrafodelista"/>
            </w:pPr>
          </w:p>
          <w:p w14:paraId="362F7E03" w14:textId="77777777" w:rsidR="005E062D" w:rsidRDefault="005E062D" w:rsidP="005E062D">
            <w:pPr>
              <w:pStyle w:val="Prrafodelista"/>
            </w:pPr>
          </w:p>
          <w:p w14:paraId="5701FD46" w14:textId="77777777" w:rsidR="005E062D" w:rsidRDefault="005E062D" w:rsidP="005E062D">
            <w:pPr>
              <w:pStyle w:val="Prrafodelista"/>
            </w:pPr>
          </w:p>
          <w:p w14:paraId="6C01A978" w14:textId="77777777" w:rsidR="0046255F" w:rsidRDefault="0046255F" w:rsidP="0046255F">
            <w:pPr>
              <w:pStyle w:val="Prrafodelista"/>
              <w:numPr>
                <w:ilvl w:val="0"/>
                <w:numId w:val="13"/>
              </w:numPr>
            </w:pPr>
            <w:r>
              <w:t>CLASIFICACIÓN DE LOS SERES VIVOS</w:t>
            </w:r>
          </w:p>
          <w:p w14:paraId="16CF5CD4" w14:textId="3CB2CCF8" w:rsidR="00FE7D7E" w:rsidRDefault="0046255F" w:rsidP="0046255F">
            <w:pPr>
              <w:pStyle w:val="Prrafodelista"/>
            </w:pPr>
            <w:r>
              <w:t xml:space="preserve"> • Como estudiamos la biodiversidad • Clasificación general de los seres vivos</w:t>
            </w:r>
            <w:r w:rsidR="005E062D">
              <w:t>.</w:t>
            </w:r>
          </w:p>
          <w:p w14:paraId="326E1658" w14:textId="77777777" w:rsidR="005E062D" w:rsidRDefault="005E062D" w:rsidP="0046255F">
            <w:pPr>
              <w:pStyle w:val="Prrafodelista"/>
            </w:pPr>
          </w:p>
          <w:p w14:paraId="3D9949D9" w14:textId="77777777" w:rsidR="005E062D" w:rsidRDefault="005E062D" w:rsidP="0046255F">
            <w:pPr>
              <w:pStyle w:val="Prrafodelista"/>
            </w:pPr>
          </w:p>
          <w:p w14:paraId="2C28EAC9" w14:textId="77777777" w:rsidR="00FE7D7E" w:rsidRDefault="00FE7D7E" w:rsidP="00FE7D7E">
            <w:pPr>
              <w:pStyle w:val="Prrafodelista"/>
              <w:numPr>
                <w:ilvl w:val="0"/>
                <w:numId w:val="13"/>
              </w:numPr>
            </w:pPr>
            <w:r>
              <w:t>LOS REINOS DEL DOMINIO EUKARYA</w:t>
            </w:r>
          </w:p>
          <w:p w14:paraId="38C3FC95" w14:textId="77777777" w:rsidR="00FE7D7E" w:rsidRDefault="00FE7D7E" w:rsidP="00FE7D7E">
            <w:pPr>
              <w:pStyle w:val="Prrafodelista"/>
            </w:pPr>
            <w:r>
              <w:t xml:space="preserve"> • El reino protista</w:t>
            </w:r>
          </w:p>
          <w:p w14:paraId="51BDB89E" w14:textId="77777777" w:rsidR="00FE7D7E" w:rsidRDefault="00FE7D7E" w:rsidP="00FE7D7E">
            <w:pPr>
              <w:pStyle w:val="Prrafodelista"/>
            </w:pPr>
            <w:r>
              <w:t xml:space="preserve"> • El reino fungí o de los hongos </w:t>
            </w:r>
          </w:p>
          <w:p w14:paraId="76607317" w14:textId="77777777" w:rsidR="00740E2F" w:rsidRDefault="00FE7D7E" w:rsidP="00FE7D7E">
            <w:pPr>
              <w:pStyle w:val="Prrafodelista"/>
            </w:pPr>
            <w:r>
              <w:t>• El reino vegetal</w:t>
            </w:r>
          </w:p>
          <w:p w14:paraId="6D2C368F" w14:textId="77777777" w:rsidR="00FE7D7E" w:rsidRPr="00270BAF" w:rsidRDefault="00FE7D7E" w:rsidP="0046255F">
            <w:pPr>
              <w:pStyle w:val="Prrafodelista"/>
              <w:rPr>
                <w:rFonts w:cstheme="minorHAnsi"/>
                <w:lang w:val="es-CO"/>
              </w:rPr>
            </w:pPr>
          </w:p>
        </w:tc>
      </w:tr>
      <w:tr w:rsidR="00A14E65" w:rsidRPr="00A14E65" w14:paraId="2BDC0546" w14:textId="77777777" w:rsidTr="005E062D">
        <w:trPr>
          <w:trHeight w:val="142"/>
        </w:trPr>
        <w:tc>
          <w:tcPr>
            <w:tcW w:w="7479" w:type="dxa"/>
            <w:gridSpan w:val="2"/>
          </w:tcPr>
          <w:p w14:paraId="143BD50C" w14:textId="4959C014" w:rsidR="00225F20" w:rsidRPr="005E062D" w:rsidRDefault="00373FAE" w:rsidP="005E062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e identifico como un ser vivo que comparte algunas características </w:t>
            </w:r>
            <w:r w:rsidR="00603559">
              <w:rPr>
                <w:rFonts w:cstheme="minorHAnsi"/>
              </w:rPr>
              <w:t>con otros seres vivos y que se relaciona con ellos en un entorno en el que todos nos desarrollamos.</w:t>
            </w:r>
          </w:p>
        </w:tc>
        <w:tc>
          <w:tcPr>
            <w:tcW w:w="3969" w:type="dxa"/>
            <w:vMerge/>
          </w:tcPr>
          <w:p w14:paraId="5668E8C7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gridSpan w:val="2"/>
            <w:vMerge/>
          </w:tcPr>
          <w:p w14:paraId="11B6F5B5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2977" w:type="dxa"/>
            <w:vMerge/>
          </w:tcPr>
          <w:p w14:paraId="32FCEB4F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563FC82D" w14:textId="77777777" w:rsidTr="005E062D">
        <w:trPr>
          <w:trHeight w:val="142"/>
        </w:trPr>
        <w:tc>
          <w:tcPr>
            <w:tcW w:w="7479" w:type="dxa"/>
            <w:gridSpan w:val="2"/>
          </w:tcPr>
          <w:p w14:paraId="32C32486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me aproximo al conocimiento</w:t>
            </w:r>
          </w:p>
          <w:p w14:paraId="035CF735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como científico(a) natural</w:t>
            </w:r>
          </w:p>
          <w:p w14:paraId="136A42D0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Formulo preguntas sobre objetos, organismos y fenómenos de mi entorno y exploro posibles respuestas.</w:t>
            </w:r>
          </w:p>
          <w:p w14:paraId="6E91E194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Hago conjeturas para responder mis preguntas</w:t>
            </w:r>
          </w:p>
          <w:p w14:paraId="6D87D78F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14:paraId="0F657F44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manejo conocimientos propios de las ciencias naturales.</w:t>
            </w:r>
          </w:p>
          <w:p w14:paraId="1D9C4DCD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Entorno vivo</w:t>
            </w:r>
          </w:p>
          <w:p w14:paraId="05253C09" w14:textId="77777777" w:rsidR="00225F20" w:rsidRDefault="00603559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 identifico y describo la flora, la fauna, el agua y el suelo de mi entorno.</w:t>
            </w:r>
          </w:p>
          <w:p w14:paraId="007CE9D5" w14:textId="77777777" w:rsidR="00603559" w:rsidRDefault="00603559" w:rsidP="008656AD">
            <w:pPr>
              <w:pStyle w:val="Sinespaciado"/>
              <w:jc w:val="both"/>
              <w:rPr>
                <w:rFonts w:cstheme="minorHAnsi"/>
              </w:rPr>
            </w:pPr>
          </w:p>
          <w:p w14:paraId="53234B92" w14:textId="77777777" w:rsidR="00603559" w:rsidRPr="00A14E65" w:rsidRDefault="00603559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o patrones comunes a los seres vivos.</w:t>
            </w:r>
          </w:p>
          <w:p w14:paraId="09CDB7FB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desarrollo compromisos</w:t>
            </w:r>
          </w:p>
          <w:p w14:paraId="3417C1C5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personales y sociales</w:t>
            </w:r>
          </w:p>
          <w:p w14:paraId="0E717524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14:paraId="716385F6" w14:textId="2809DA97" w:rsidR="00225F20" w:rsidRPr="00A14E65" w:rsidRDefault="00603559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 reconozco la importancia de animales, plantas, agua y suelo de mi entorno y propongo estrategias para cuidarlos.</w:t>
            </w:r>
          </w:p>
        </w:tc>
        <w:tc>
          <w:tcPr>
            <w:tcW w:w="3969" w:type="dxa"/>
            <w:vMerge/>
          </w:tcPr>
          <w:p w14:paraId="12171CD1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gridSpan w:val="2"/>
            <w:vMerge/>
          </w:tcPr>
          <w:p w14:paraId="1BB92783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2977" w:type="dxa"/>
            <w:vMerge/>
          </w:tcPr>
          <w:p w14:paraId="292D9F2A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44CADA15" w14:textId="77777777" w:rsidTr="005E062D">
        <w:trPr>
          <w:trHeight w:val="70"/>
        </w:trPr>
        <w:tc>
          <w:tcPr>
            <w:tcW w:w="7479" w:type="dxa"/>
            <w:gridSpan w:val="2"/>
            <w:shd w:val="clear" w:color="auto" w:fill="EEECE1" w:themeFill="background2"/>
          </w:tcPr>
          <w:p w14:paraId="67EF4FD8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3969" w:type="dxa"/>
            <w:vMerge/>
          </w:tcPr>
          <w:p w14:paraId="62D70814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gridSpan w:val="2"/>
            <w:vMerge/>
          </w:tcPr>
          <w:p w14:paraId="6E5DD5B5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2977" w:type="dxa"/>
            <w:vMerge/>
          </w:tcPr>
          <w:p w14:paraId="20DC76EB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48F1A266" w14:textId="77777777" w:rsidTr="005E062D">
        <w:trPr>
          <w:trHeight w:val="94"/>
        </w:trPr>
        <w:tc>
          <w:tcPr>
            <w:tcW w:w="7479" w:type="dxa"/>
            <w:gridSpan w:val="2"/>
          </w:tcPr>
          <w:p w14:paraId="675E8988" w14:textId="77777777" w:rsidR="00225F20" w:rsidRDefault="003F2B33" w:rsidP="003F2B33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5.Explica la influencia de los factores abióticos (luz, temperatura, suelo y aire) en el desarrollo de los factores bióticos (fauna y flora) de un ecosistema.</w:t>
            </w:r>
          </w:p>
          <w:p w14:paraId="34D315BA" w14:textId="3F6F9208" w:rsidR="003F2B33" w:rsidRPr="003F2B33" w:rsidRDefault="003F2B33" w:rsidP="003F2B33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6.Comprende las relaciones de los seres vivos con otros organismos de su entorno (</w:t>
            </w:r>
            <w:proofErr w:type="spellStart"/>
            <w:r>
              <w:t>intra</w:t>
            </w:r>
            <w:proofErr w:type="spellEnd"/>
            <w:r>
              <w:t xml:space="preserve"> e </w:t>
            </w:r>
            <w:proofErr w:type="spellStart"/>
            <w:r>
              <w:t>interespecíficas</w:t>
            </w:r>
            <w:proofErr w:type="spellEnd"/>
            <w:r>
              <w:t>) y las explica como esenciales para su supervivencia en un ambiente determinado.</w:t>
            </w:r>
          </w:p>
        </w:tc>
        <w:tc>
          <w:tcPr>
            <w:tcW w:w="3969" w:type="dxa"/>
            <w:vMerge/>
          </w:tcPr>
          <w:p w14:paraId="20F55E62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gridSpan w:val="2"/>
            <w:vMerge/>
          </w:tcPr>
          <w:p w14:paraId="003298F7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2977" w:type="dxa"/>
            <w:vMerge/>
          </w:tcPr>
          <w:p w14:paraId="3022FA86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4DF4D2BF" w14:textId="77777777" w:rsidTr="005E062D">
        <w:trPr>
          <w:trHeight w:val="70"/>
        </w:trPr>
        <w:tc>
          <w:tcPr>
            <w:tcW w:w="4361" w:type="dxa"/>
            <w:shd w:val="clear" w:color="auto" w:fill="EEECE1" w:themeFill="background2"/>
          </w:tcPr>
          <w:p w14:paraId="78F0025C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METODOLOGÍA</w:t>
            </w:r>
          </w:p>
        </w:tc>
        <w:tc>
          <w:tcPr>
            <w:tcW w:w="8647" w:type="dxa"/>
            <w:gridSpan w:val="3"/>
            <w:shd w:val="clear" w:color="auto" w:fill="EEECE1" w:themeFill="background2"/>
          </w:tcPr>
          <w:p w14:paraId="2A97856D" w14:textId="77777777"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VALUACIÓN</w:t>
            </w:r>
          </w:p>
        </w:tc>
        <w:tc>
          <w:tcPr>
            <w:tcW w:w="4394" w:type="dxa"/>
            <w:gridSpan w:val="2"/>
            <w:shd w:val="clear" w:color="auto" w:fill="EEECE1" w:themeFill="background2"/>
          </w:tcPr>
          <w:p w14:paraId="11E65FC5" w14:textId="77777777"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CURSOS</w:t>
            </w:r>
          </w:p>
        </w:tc>
      </w:tr>
      <w:tr w:rsidR="00A14E65" w:rsidRPr="00A14E65" w14:paraId="2348FB2F" w14:textId="77777777" w:rsidTr="005E062D">
        <w:trPr>
          <w:trHeight w:val="197"/>
        </w:trPr>
        <w:tc>
          <w:tcPr>
            <w:tcW w:w="4361" w:type="dxa"/>
          </w:tcPr>
          <w:p w14:paraId="4445BC7B" w14:textId="77777777"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Introducción de la temática a través de diálogo en el que los estudiantes expongan sus pre saberes. Presentación de los objetivos de la temática. </w:t>
            </w:r>
          </w:p>
          <w:p w14:paraId="425CA562" w14:textId="77777777"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Exposición de la temática a través de la utilización de diversas herramientas como láminas, videos, diapositivas, etc. </w:t>
            </w:r>
          </w:p>
          <w:p w14:paraId="77416D40" w14:textId="77777777"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jecución de talleres en clase que permitan la identificación, asociación y análisis de las temáticas trabajadas. </w:t>
            </w:r>
          </w:p>
          <w:p w14:paraId="2409297C" w14:textId="77777777"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Etapa final de la clase con conclusiones elaboradas en conjunto.</w:t>
            </w:r>
          </w:p>
          <w:p w14:paraId="0E894FFE" w14:textId="77777777"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La dinámica de esta metodología se adaptará a la clase teniendo en cuenta la temática que se esté trabajando.</w:t>
            </w:r>
          </w:p>
        </w:tc>
        <w:tc>
          <w:tcPr>
            <w:tcW w:w="8647" w:type="dxa"/>
            <w:gridSpan w:val="3"/>
          </w:tcPr>
          <w:p w14:paraId="44CE83DD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Evaluación diagnóstic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se </w:t>
            </w:r>
            <w:proofErr w:type="gramStart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lementaran</w:t>
            </w:r>
            <w:proofErr w:type="gramEnd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eguntas y/o presentación de imágenes o videos y/o experiencias grupales para encaminar la temática y despertar el interés de los estudiantes. </w:t>
            </w:r>
          </w:p>
          <w:p w14:paraId="41A57ECA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valuación formativa: 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 realizará constantemente, por medio de preguntas directas. 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Verificando la comprensión de la temática por parte de los estudiantes y tomando los correctivos necesarios para la buena impresión del conocimiento. </w:t>
            </w:r>
          </w:p>
          <w:p w14:paraId="04FDEC7E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valuación </w:t>
            </w:r>
            <w:proofErr w:type="spellStart"/>
            <w:r w:rsidRPr="00A14E6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tiva</w:t>
            </w:r>
            <w:proofErr w:type="spellEnd"/>
            <w:r w:rsidRPr="00A14E6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C6660D6" w14:textId="77777777" w:rsidR="00225F20" w:rsidRPr="00A14E65" w:rsidRDefault="00225F20" w:rsidP="008656A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cognitivo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con un ponderado del 40% se implementará con evaluación tipo ICFES de 5 a 10 </w:t>
            </w:r>
          </w:p>
          <w:p w14:paraId="1E9DBB06" w14:textId="77777777" w:rsidR="00225F20" w:rsidRPr="00A14E65" w:rsidRDefault="00225F20" w:rsidP="008656A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procedimental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orresponderá a un 30% del ponderado con la revisión de actividades y talleres en clase, al igual que la revisión del cuaderno.</w:t>
            </w:r>
          </w:p>
          <w:p w14:paraId="241CA162" w14:textId="77777777" w:rsidR="00225F20" w:rsidRPr="00A14E65" w:rsidRDefault="00225F20" w:rsidP="008656AD">
            <w:pPr>
              <w:pStyle w:val="Default"/>
              <w:numPr>
                <w:ilvl w:val="1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actitudinal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tendrá el 30% de valor total y se obtendrá con la observación directa del estudiante, participación en clases y de actividades referentes al área, respeto y cuidado por su entorno, interés por la clase, responsabilidad en la presentación de compromisos, al igual que su sentido de pertenencia.</w:t>
            </w:r>
          </w:p>
          <w:p w14:paraId="7967FC06" w14:textId="77777777" w:rsidR="00225F20" w:rsidRPr="00A14E65" w:rsidRDefault="00225F20" w:rsidP="008656AD">
            <w:p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394" w:type="dxa"/>
            <w:gridSpan w:val="2"/>
          </w:tcPr>
          <w:p w14:paraId="253C60B3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Locativos o espacia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biblioteca, salón de audiovisuales y aula de clases.</w:t>
            </w:r>
          </w:p>
          <w:p w14:paraId="185689DF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ungib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fotocopias, marcadores borrables, borradores, Sacapuntas, libreta 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de apuntes, lápices de colores, gomas o pegamentos, silicona líquida, cartulina, Papel Bond. </w:t>
            </w:r>
          </w:p>
          <w:p w14:paraId="4AF3F77E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ultimedi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Video-</w:t>
            </w:r>
            <w:proofErr w:type="spellStart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am</w:t>
            </w:r>
            <w:proofErr w:type="spellEnd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portátiles, bafle, extensión, videos e internet. </w:t>
            </w:r>
          </w:p>
          <w:p w14:paraId="0C6A818E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idáctico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arteleras.</w:t>
            </w:r>
          </w:p>
          <w:p w14:paraId="6CF8E3D3" w14:textId="77777777"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</w:tc>
      </w:tr>
      <w:tr w:rsidR="00A14E65" w:rsidRPr="00A14E65" w14:paraId="3AD6039E" w14:textId="77777777" w:rsidTr="008656AD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14:paraId="41D8F258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lastRenderedPageBreak/>
              <w:t>BIBLIOGRAFÍA</w:t>
            </w:r>
          </w:p>
        </w:tc>
      </w:tr>
      <w:tr w:rsidR="00490AEA" w:rsidRPr="00A14E65" w14:paraId="534B1455" w14:textId="77777777" w:rsidTr="008656AD">
        <w:trPr>
          <w:trHeight w:val="197"/>
        </w:trPr>
        <w:tc>
          <w:tcPr>
            <w:tcW w:w="17402" w:type="dxa"/>
            <w:gridSpan w:val="6"/>
          </w:tcPr>
          <w:p w14:paraId="3F55A295" w14:textId="77777777" w:rsidR="00490AEA" w:rsidRPr="006D7BFA" w:rsidRDefault="00490AEA" w:rsidP="00490AEA">
            <w:pPr>
              <w:jc w:val="both"/>
              <w:rPr>
                <w:rFonts w:cstheme="minorHAnsi"/>
                <w:b/>
                <w:lang w:val="es-CO"/>
              </w:rPr>
            </w:pPr>
            <w:r>
              <w:rPr>
                <w:rFonts w:eastAsia="Times New Roman" w:cstheme="minorHAnsi"/>
                <w:lang w:val="es-CO" w:eastAsia="es-CO"/>
              </w:rPr>
              <w:t>Barbosa L.F</w:t>
            </w:r>
            <w:proofErr w:type="gramStart"/>
            <w:r>
              <w:rPr>
                <w:rFonts w:eastAsia="Times New Roman" w:cstheme="minorHAnsi"/>
                <w:lang w:val="es-CO" w:eastAsia="es-CO"/>
              </w:rPr>
              <w:t xml:space="preserve">,  </w:t>
            </w:r>
            <w:proofErr w:type="spellStart"/>
            <w:r w:rsidRPr="006D7BFA">
              <w:rPr>
                <w:rFonts w:cstheme="minorHAnsi"/>
                <w:lang w:val="es-CO"/>
              </w:rPr>
              <w:t>Chavez</w:t>
            </w:r>
            <w:proofErr w:type="spellEnd"/>
            <w:proofErr w:type="gramEnd"/>
            <w:r w:rsidRPr="006D7BFA">
              <w:rPr>
                <w:rFonts w:cstheme="minorHAnsi"/>
                <w:lang w:val="es-CO"/>
              </w:rPr>
              <w:t xml:space="preserve"> N.L</w:t>
            </w:r>
            <w:r>
              <w:rPr>
                <w:rFonts w:cstheme="minorHAnsi"/>
                <w:lang w:val="es-CO"/>
              </w:rPr>
              <w:t>,</w:t>
            </w:r>
            <w:r w:rsidRPr="006D7BFA">
              <w:rPr>
                <w:rFonts w:cstheme="minorHAnsi"/>
                <w:lang w:val="es-CO"/>
              </w:rPr>
              <w:t xml:space="preserve"> </w:t>
            </w:r>
            <w:proofErr w:type="spellStart"/>
            <w:r>
              <w:rPr>
                <w:rFonts w:cstheme="minorHAnsi"/>
                <w:lang w:val="es-CO"/>
              </w:rPr>
              <w:t>Mastrodomenico</w:t>
            </w:r>
            <w:proofErr w:type="spellEnd"/>
            <w:r>
              <w:rPr>
                <w:rFonts w:cstheme="minorHAnsi"/>
                <w:lang w:val="es-CO"/>
              </w:rPr>
              <w:t xml:space="preserve"> D.L, Sanabria I.L, Sierra A. S y Trujillo L.M. </w:t>
            </w:r>
            <w:r w:rsidRPr="00490AEA">
              <w:rPr>
                <w:rFonts w:eastAsia="Times New Roman" w:cstheme="minorHAnsi"/>
                <w:lang w:val="es-CO" w:eastAsia="es-CO"/>
              </w:rPr>
              <w:t>SABERES</w:t>
            </w:r>
            <w:r>
              <w:rPr>
                <w:rFonts w:eastAsia="Times New Roman" w:cstheme="minorHAnsi"/>
                <w:lang w:val="es-CO" w:eastAsia="es-CO"/>
              </w:rPr>
              <w:t xml:space="preserve">. Bogotá, </w:t>
            </w:r>
            <w:proofErr w:type="gramStart"/>
            <w:r>
              <w:rPr>
                <w:rFonts w:eastAsia="Times New Roman" w:cstheme="minorHAnsi"/>
                <w:lang w:val="es-CO" w:eastAsia="es-CO"/>
              </w:rPr>
              <w:t>Colombia  editorial</w:t>
            </w:r>
            <w:proofErr w:type="gramEnd"/>
            <w:r>
              <w:rPr>
                <w:rFonts w:eastAsia="Times New Roman" w:cstheme="minorHAnsi"/>
                <w:lang w:val="es-CO" w:eastAsia="es-CO"/>
              </w:rPr>
              <w:t xml:space="preserve"> Santillana. 2017</w:t>
            </w:r>
          </w:p>
        </w:tc>
      </w:tr>
    </w:tbl>
    <w:p w14:paraId="0257D16E" w14:textId="77777777" w:rsidR="00225F20" w:rsidRPr="00A14E65" w:rsidRDefault="00225F20" w:rsidP="00225F20">
      <w:pPr>
        <w:spacing w:after="0" w:line="240" w:lineRule="auto"/>
        <w:jc w:val="both"/>
        <w:rPr>
          <w:rFonts w:cstheme="minorHAnsi"/>
        </w:rPr>
      </w:pPr>
      <w:r w:rsidRPr="00A14E65">
        <w:rPr>
          <w:rFonts w:cstheme="minorHAnsi"/>
        </w:rPr>
        <w:br w:type="page"/>
      </w:r>
    </w:p>
    <w:p w14:paraId="7E0A268C" w14:textId="77777777" w:rsidR="00225F20" w:rsidRPr="00A14E65" w:rsidRDefault="00225F20" w:rsidP="00225F20">
      <w:pPr>
        <w:spacing w:after="0" w:line="240" w:lineRule="auto"/>
        <w:contextualSpacing/>
        <w:jc w:val="center"/>
        <w:rPr>
          <w:rFonts w:cstheme="minorHAnsi"/>
          <w:b/>
          <w:u w:val="single"/>
        </w:rPr>
      </w:pPr>
      <w:r w:rsidRPr="00A14E65">
        <w:rPr>
          <w:rFonts w:cstheme="minorHAnsi"/>
          <w:b/>
          <w:u w:val="single"/>
        </w:rPr>
        <w:lastRenderedPageBreak/>
        <w:t>TERCER PERIODO</w:t>
      </w:r>
    </w:p>
    <w:p w14:paraId="6675D4E7" w14:textId="77777777" w:rsidR="00225F20" w:rsidRPr="00A14E65" w:rsidRDefault="00225F20" w:rsidP="00225F20">
      <w:pPr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3969"/>
        <w:gridCol w:w="1701"/>
        <w:gridCol w:w="993"/>
        <w:gridCol w:w="3260"/>
      </w:tblGrid>
      <w:tr w:rsidR="00A14E65" w:rsidRPr="00A14E65" w14:paraId="12EE6A52" w14:textId="77777777" w:rsidTr="005E062D">
        <w:tc>
          <w:tcPr>
            <w:tcW w:w="7479" w:type="dxa"/>
            <w:gridSpan w:val="2"/>
            <w:shd w:val="clear" w:color="auto" w:fill="EEECE1" w:themeFill="background2"/>
          </w:tcPr>
          <w:p w14:paraId="51757F0E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FERENTES DE CALIDAD</w:t>
            </w:r>
          </w:p>
        </w:tc>
        <w:tc>
          <w:tcPr>
            <w:tcW w:w="3969" w:type="dxa"/>
            <w:shd w:val="clear" w:color="auto" w:fill="EEECE1" w:themeFill="background2"/>
          </w:tcPr>
          <w:p w14:paraId="23980D76" w14:textId="77777777" w:rsidR="00225F20" w:rsidRPr="00A14E65" w:rsidRDefault="00225F20" w:rsidP="00D57A53">
            <w:pPr>
              <w:contextualSpacing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LOGROS</w:t>
            </w:r>
          </w:p>
        </w:tc>
        <w:tc>
          <w:tcPr>
            <w:tcW w:w="2694" w:type="dxa"/>
            <w:gridSpan w:val="2"/>
            <w:shd w:val="clear" w:color="auto" w:fill="EEECE1" w:themeFill="background2"/>
          </w:tcPr>
          <w:p w14:paraId="1B492563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JE TEMÁTICO</w:t>
            </w:r>
          </w:p>
        </w:tc>
        <w:tc>
          <w:tcPr>
            <w:tcW w:w="3260" w:type="dxa"/>
            <w:shd w:val="clear" w:color="auto" w:fill="EEECE1" w:themeFill="background2"/>
          </w:tcPr>
          <w:p w14:paraId="602BFF4F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TEMAS/SUBTEMAS</w:t>
            </w:r>
          </w:p>
        </w:tc>
      </w:tr>
      <w:tr w:rsidR="00A14E65" w:rsidRPr="00A14E65" w14:paraId="105A6F3C" w14:textId="77777777" w:rsidTr="005E062D">
        <w:trPr>
          <w:trHeight w:val="176"/>
        </w:trPr>
        <w:tc>
          <w:tcPr>
            <w:tcW w:w="7479" w:type="dxa"/>
            <w:gridSpan w:val="2"/>
            <w:shd w:val="clear" w:color="auto" w:fill="EEECE1" w:themeFill="background2"/>
          </w:tcPr>
          <w:p w14:paraId="5F717F7D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3969" w:type="dxa"/>
            <w:vMerge w:val="restart"/>
          </w:tcPr>
          <w:p w14:paraId="7BA7A7F4" w14:textId="77777777" w:rsidR="005E062D" w:rsidRDefault="005E062D" w:rsidP="005E062D">
            <w:pPr>
              <w:rPr>
                <w:rFonts w:cstheme="minorHAnsi"/>
              </w:rPr>
            </w:pPr>
          </w:p>
          <w:p w14:paraId="24164ACF" w14:textId="77777777" w:rsidR="002E5BAB" w:rsidRPr="005E062D" w:rsidRDefault="002E5BAB" w:rsidP="005E062D">
            <w:pPr>
              <w:rPr>
                <w:rFonts w:cstheme="minorHAnsi"/>
              </w:rPr>
            </w:pPr>
          </w:p>
          <w:p w14:paraId="2034C4FD" w14:textId="77777777" w:rsidR="008921F8" w:rsidRPr="00406342" w:rsidRDefault="00225F20" w:rsidP="00D57A53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</w:rPr>
            </w:pPr>
            <w:r w:rsidRPr="00406342">
              <w:rPr>
                <w:rFonts w:cstheme="minorHAnsi"/>
                <w:b/>
              </w:rPr>
              <w:t>LOGRO COGNITIVO:</w:t>
            </w:r>
            <w:r w:rsidR="008921F8" w:rsidRPr="00406342">
              <w:rPr>
                <w:rFonts w:cstheme="minorHAnsi"/>
                <w:b/>
              </w:rPr>
              <w:t xml:space="preserve"> </w:t>
            </w:r>
          </w:p>
          <w:p w14:paraId="2375EAF0" w14:textId="5266417E" w:rsidR="00225F20" w:rsidRDefault="00D57A53" w:rsidP="00D57A53">
            <w:pPr>
              <w:pStyle w:val="Prrafodelista"/>
              <w:autoSpaceDE w:val="0"/>
              <w:autoSpaceDN w:val="0"/>
              <w:adjustRightInd w:val="0"/>
              <w:ind w:left="360"/>
            </w:pPr>
            <w:r>
              <w:t>Comprender qué son los alimentos, cómo se clasifican, de dónde provienen y cómo se deben consumir.</w:t>
            </w:r>
          </w:p>
          <w:p w14:paraId="72A613A7" w14:textId="77777777" w:rsidR="00347C15" w:rsidRDefault="00347C15" w:rsidP="00D57A53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06EF4427" w14:textId="77777777" w:rsidR="002E5BAB" w:rsidRPr="00406342" w:rsidRDefault="002E5BAB" w:rsidP="00D57A53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7DC2C888" w14:textId="77777777" w:rsidR="0086204D" w:rsidRPr="00406342" w:rsidRDefault="00225F20" w:rsidP="00D57A5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A14E65">
              <w:rPr>
                <w:rFonts w:cstheme="minorHAnsi"/>
                <w:b/>
              </w:rPr>
              <w:t>LOGRO PROCEDIMENT</w:t>
            </w:r>
            <w:r w:rsidR="00FE7D7E">
              <w:rPr>
                <w:rFonts w:cstheme="minorHAnsi"/>
                <w:b/>
              </w:rPr>
              <w:t>AL</w:t>
            </w:r>
          </w:p>
          <w:p w14:paraId="74E7B617" w14:textId="48C0F43F" w:rsidR="00406342" w:rsidRDefault="00557999" w:rsidP="00280DF6">
            <w:pPr>
              <w:autoSpaceDE w:val="0"/>
              <w:autoSpaceDN w:val="0"/>
              <w:adjustRightInd w:val="0"/>
              <w:ind w:left="502"/>
            </w:pPr>
            <w:r>
              <w:t xml:space="preserve">Explicar </w:t>
            </w:r>
            <w:r w:rsidR="00D57A53">
              <w:t xml:space="preserve">la nutrición </w:t>
            </w:r>
            <w:proofErr w:type="gramStart"/>
            <w:r w:rsidR="002E5BAB">
              <w:t>relacionándola  con</w:t>
            </w:r>
            <w:proofErr w:type="gramEnd"/>
            <w:r w:rsidR="002E5BAB">
              <w:t xml:space="preserve"> lo</w:t>
            </w:r>
            <w:r w:rsidR="00D57A53">
              <w:t xml:space="preserve">s demás </w:t>
            </w:r>
            <w:r w:rsidR="002E5BAB">
              <w:t>sistemas</w:t>
            </w:r>
            <w:r w:rsidR="00D57A53">
              <w:t xml:space="preserve"> del cuerpo</w:t>
            </w:r>
            <w:r w:rsidR="002E5BAB">
              <w:t>: muscular, óseo, etc.</w:t>
            </w:r>
          </w:p>
          <w:p w14:paraId="6E572F49" w14:textId="77777777" w:rsidR="002E5BAB" w:rsidRDefault="002E5BAB" w:rsidP="00D57A5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229C174" w14:textId="77777777" w:rsidR="002E5BAB" w:rsidRPr="00406342" w:rsidRDefault="002E5BAB" w:rsidP="00D57A5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8417488" w14:textId="77777777" w:rsidR="00D57A53" w:rsidRPr="00D57A53" w:rsidRDefault="00225F20" w:rsidP="00D57A5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A14E65">
              <w:rPr>
                <w:rFonts w:cstheme="minorHAnsi"/>
                <w:b/>
              </w:rPr>
              <w:t>LOGRO ACTITUDINAL:</w:t>
            </w:r>
          </w:p>
          <w:p w14:paraId="33DDCCFD" w14:textId="60AAA0B3" w:rsidR="00D57A53" w:rsidRPr="003009E0" w:rsidRDefault="00557999" w:rsidP="00280DF6">
            <w:pPr>
              <w:autoSpaceDE w:val="0"/>
              <w:autoSpaceDN w:val="0"/>
              <w:adjustRightInd w:val="0"/>
              <w:ind w:left="502"/>
              <w:rPr>
                <w:rFonts w:cstheme="minorHAnsi"/>
              </w:rPr>
            </w:pPr>
            <w:r w:rsidRPr="00A14E65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ostrar </w:t>
            </w:r>
            <w:r w:rsidRPr="00A14E65">
              <w:rPr>
                <w:rFonts w:cstheme="minorHAnsi"/>
              </w:rPr>
              <w:t>interés por las actividades realizadas en clase, participa</w:t>
            </w:r>
            <w:r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de ellas activamente, cumpli</w:t>
            </w:r>
            <w:r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puntualmente con los compromisos y respeta</w:t>
            </w:r>
            <w:r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y cuida</w:t>
            </w:r>
            <w:r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su entorno.</w:t>
            </w:r>
          </w:p>
        </w:tc>
        <w:tc>
          <w:tcPr>
            <w:tcW w:w="2694" w:type="dxa"/>
            <w:gridSpan w:val="2"/>
            <w:vMerge w:val="restart"/>
          </w:tcPr>
          <w:p w14:paraId="5F0DE452" w14:textId="77777777" w:rsidR="0074300B" w:rsidRDefault="0074300B" w:rsidP="00603559">
            <w:pPr>
              <w:jc w:val="both"/>
              <w:rPr>
                <w:rFonts w:cstheme="minorHAnsi"/>
              </w:rPr>
            </w:pPr>
          </w:p>
          <w:p w14:paraId="0E5487FB" w14:textId="77777777" w:rsidR="002E5BAB" w:rsidRDefault="002E5BAB" w:rsidP="00603559">
            <w:pPr>
              <w:jc w:val="both"/>
              <w:rPr>
                <w:rFonts w:cstheme="minorHAnsi"/>
              </w:rPr>
            </w:pPr>
          </w:p>
          <w:p w14:paraId="32FD0989" w14:textId="77777777" w:rsidR="00B005A3" w:rsidRPr="00603559" w:rsidRDefault="00FE7D7E" w:rsidP="00603559">
            <w:pPr>
              <w:jc w:val="both"/>
              <w:rPr>
                <w:rFonts w:cstheme="minorHAnsi"/>
              </w:rPr>
            </w:pPr>
            <w:r>
              <w:t>EL SER HUMANO</w:t>
            </w:r>
          </w:p>
        </w:tc>
        <w:tc>
          <w:tcPr>
            <w:tcW w:w="3260" w:type="dxa"/>
            <w:vMerge w:val="restart"/>
          </w:tcPr>
          <w:p w14:paraId="3063AE41" w14:textId="77777777" w:rsidR="000B40F8" w:rsidRDefault="000B40F8" w:rsidP="00FE7D7E">
            <w:pPr>
              <w:rPr>
                <w:rFonts w:cstheme="minorHAnsi"/>
                <w:lang w:val="es-CO"/>
              </w:rPr>
            </w:pPr>
          </w:p>
          <w:p w14:paraId="5BF15224" w14:textId="77777777" w:rsidR="002E5BAB" w:rsidRPr="00FE7D7E" w:rsidRDefault="002E5BAB" w:rsidP="00FE7D7E">
            <w:pPr>
              <w:rPr>
                <w:rFonts w:cstheme="minorHAnsi"/>
                <w:lang w:val="es-CO"/>
              </w:rPr>
            </w:pPr>
          </w:p>
          <w:p w14:paraId="7B20B326" w14:textId="77777777" w:rsidR="00FE7D7E" w:rsidRDefault="00FE7D7E" w:rsidP="00FE7D7E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Los alimentos </w:t>
            </w:r>
          </w:p>
          <w:p w14:paraId="3085BA35" w14:textId="77777777" w:rsidR="00D32B1F" w:rsidRPr="00D32B1F" w:rsidRDefault="00FE7D7E" w:rsidP="00D32B1F">
            <w:pPr>
              <w:pStyle w:val="Prrafodelista"/>
              <w:ind w:left="769"/>
              <w:jc w:val="both"/>
              <w:rPr>
                <w:rFonts w:cstheme="minorHAnsi"/>
              </w:rPr>
            </w:pPr>
            <w:r>
              <w:t>• La clasificación de los alimentos</w:t>
            </w:r>
          </w:p>
          <w:p w14:paraId="1F50C791" w14:textId="62126FEA" w:rsidR="00225F20" w:rsidRDefault="00FE7D7E" w:rsidP="00E4283E">
            <w:pPr>
              <w:pStyle w:val="Prrafodelista"/>
              <w:ind w:left="769"/>
              <w:jc w:val="both"/>
            </w:pPr>
            <w:r>
              <w:t xml:space="preserve"> • El origen de los alimentos </w:t>
            </w:r>
          </w:p>
          <w:p w14:paraId="21BDEDB2" w14:textId="77777777" w:rsidR="002E5BAB" w:rsidRDefault="002E5BAB" w:rsidP="00E4283E">
            <w:pPr>
              <w:pStyle w:val="Prrafodelista"/>
              <w:ind w:left="769"/>
              <w:jc w:val="both"/>
              <w:rPr>
                <w:rFonts w:cstheme="minorHAnsi"/>
              </w:rPr>
            </w:pPr>
          </w:p>
          <w:p w14:paraId="53E9247D" w14:textId="77777777" w:rsidR="002E5BAB" w:rsidRPr="00E4283E" w:rsidRDefault="002E5BAB" w:rsidP="00E4283E">
            <w:pPr>
              <w:pStyle w:val="Prrafodelista"/>
              <w:ind w:left="769"/>
              <w:jc w:val="both"/>
              <w:rPr>
                <w:rFonts w:cstheme="minorHAnsi"/>
              </w:rPr>
            </w:pPr>
          </w:p>
          <w:p w14:paraId="7904D5C5" w14:textId="77777777" w:rsidR="00D57A53" w:rsidRDefault="00D57A53" w:rsidP="00D57A53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La nutrición </w:t>
            </w:r>
          </w:p>
          <w:p w14:paraId="4989ED70" w14:textId="77777777" w:rsidR="00D57A53" w:rsidRPr="00D57A53" w:rsidRDefault="00D57A53" w:rsidP="00D57A53">
            <w:pPr>
              <w:pStyle w:val="Prrafodelista"/>
              <w:ind w:left="769"/>
              <w:jc w:val="both"/>
              <w:rPr>
                <w:rFonts w:cstheme="minorHAnsi"/>
              </w:rPr>
            </w:pPr>
            <w:r>
              <w:t xml:space="preserve">• El sistema digestivo </w:t>
            </w:r>
          </w:p>
          <w:p w14:paraId="4B66B9BA" w14:textId="77777777" w:rsidR="00D57A53" w:rsidRPr="00D57A53" w:rsidRDefault="00D57A53" w:rsidP="00D57A53">
            <w:pPr>
              <w:pStyle w:val="Prrafodelista"/>
              <w:ind w:left="769"/>
              <w:jc w:val="both"/>
              <w:rPr>
                <w:rFonts w:cstheme="minorHAnsi"/>
              </w:rPr>
            </w:pPr>
            <w:r>
              <w:t>• El sistema circulatorio</w:t>
            </w:r>
          </w:p>
          <w:p w14:paraId="3EEFFED2" w14:textId="77777777" w:rsidR="00D57A53" w:rsidRPr="00D57A53" w:rsidRDefault="00D57A53" w:rsidP="00D57A53">
            <w:pPr>
              <w:pStyle w:val="Prrafodelista"/>
              <w:ind w:left="769"/>
              <w:jc w:val="both"/>
              <w:rPr>
                <w:rFonts w:cstheme="minorHAnsi"/>
              </w:rPr>
            </w:pPr>
            <w:r>
              <w:t xml:space="preserve"> • El sistema respiratorio </w:t>
            </w:r>
          </w:p>
          <w:p w14:paraId="180F877F" w14:textId="77777777" w:rsidR="00D57A53" w:rsidRPr="00D57A53" w:rsidRDefault="00D57A53" w:rsidP="00D57A53">
            <w:pPr>
              <w:pStyle w:val="Prrafodelista"/>
              <w:ind w:left="769"/>
              <w:jc w:val="both"/>
              <w:rPr>
                <w:rFonts w:cstheme="minorHAnsi"/>
              </w:rPr>
            </w:pPr>
            <w:r>
              <w:t xml:space="preserve">El sistema urinario </w:t>
            </w:r>
          </w:p>
          <w:p w14:paraId="26CDD85F" w14:textId="77777777" w:rsidR="00D57A53" w:rsidRPr="00D57A53" w:rsidRDefault="00D57A53" w:rsidP="00D57A53">
            <w:pPr>
              <w:pStyle w:val="Prrafodelista"/>
              <w:ind w:left="769"/>
              <w:jc w:val="both"/>
              <w:rPr>
                <w:rFonts w:cstheme="minorHAnsi"/>
              </w:rPr>
            </w:pPr>
            <w:r>
              <w:t xml:space="preserve">3. El sistema óseo </w:t>
            </w:r>
          </w:p>
          <w:p w14:paraId="41F2880F" w14:textId="77777777" w:rsidR="00D57A53" w:rsidRPr="00A14E65" w:rsidRDefault="00D57A53" w:rsidP="00D57A53">
            <w:pPr>
              <w:pStyle w:val="Prrafodelista"/>
              <w:ind w:left="769"/>
              <w:jc w:val="both"/>
              <w:rPr>
                <w:rFonts w:cstheme="minorHAnsi"/>
              </w:rPr>
            </w:pPr>
            <w:r>
              <w:t xml:space="preserve">• Organización del sistema muscular </w:t>
            </w:r>
          </w:p>
        </w:tc>
      </w:tr>
      <w:tr w:rsidR="00A14E65" w:rsidRPr="00A14E65" w14:paraId="129EE340" w14:textId="77777777" w:rsidTr="005E062D">
        <w:trPr>
          <w:trHeight w:val="142"/>
        </w:trPr>
        <w:tc>
          <w:tcPr>
            <w:tcW w:w="7479" w:type="dxa"/>
            <w:gridSpan w:val="2"/>
          </w:tcPr>
          <w:p w14:paraId="786A04B8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Me identifico como un ser vivo que comparte algunas características con otros seres vivos y que se relaciona con ellos en un entorno en el que todos nos desarrollamos.</w:t>
            </w:r>
          </w:p>
          <w:p w14:paraId="16440254" w14:textId="77777777" w:rsidR="00225F20" w:rsidRPr="00A14E65" w:rsidRDefault="00225F20" w:rsidP="008656AD">
            <w:pPr>
              <w:pStyle w:val="Prrafodelista"/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4A1A112E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</w:tcPr>
          <w:p w14:paraId="6511E22F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260" w:type="dxa"/>
            <w:vMerge/>
          </w:tcPr>
          <w:p w14:paraId="7A1F020F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3846C8E9" w14:textId="77777777" w:rsidTr="005E062D">
        <w:trPr>
          <w:trHeight w:val="142"/>
        </w:trPr>
        <w:tc>
          <w:tcPr>
            <w:tcW w:w="7479" w:type="dxa"/>
            <w:gridSpan w:val="2"/>
          </w:tcPr>
          <w:p w14:paraId="7480D401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me aproximo al conocimiento como científico(a) natural</w:t>
            </w:r>
          </w:p>
          <w:p w14:paraId="24D5E763" w14:textId="77777777" w:rsidR="00225F20" w:rsidRPr="00A14E65" w:rsidRDefault="0074300B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formulo preguntas sobre objetos, organismos y fenómenos de mi entorno y exploro posibles respuestas.</w:t>
            </w:r>
          </w:p>
          <w:p w14:paraId="3D1A8573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14:paraId="3D7E675E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manejo conocimientos propios de las ciencias naturales.</w:t>
            </w:r>
          </w:p>
          <w:p w14:paraId="6477E7D5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14:paraId="6705CEB6" w14:textId="77777777" w:rsidR="00225F20" w:rsidRDefault="0074300B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o condiciones que influyen en los resultados de una experiencia.</w:t>
            </w:r>
          </w:p>
          <w:p w14:paraId="64D81161" w14:textId="77777777" w:rsidR="0074300B" w:rsidRDefault="0074300B" w:rsidP="008656AD">
            <w:pPr>
              <w:pStyle w:val="Sinespaciado"/>
              <w:jc w:val="both"/>
              <w:rPr>
                <w:rFonts w:cstheme="minorHAnsi"/>
              </w:rPr>
            </w:pPr>
          </w:p>
          <w:p w14:paraId="501F9A58" w14:textId="77777777" w:rsidR="0074300B" w:rsidRDefault="0074300B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torno vivo</w:t>
            </w:r>
          </w:p>
          <w:p w14:paraId="6770EF38" w14:textId="77777777" w:rsidR="0074300B" w:rsidRDefault="0074300B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servo y describo cambios en mi desarrollo y en el de otros seres vivos.</w:t>
            </w:r>
          </w:p>
          <w:p w14:paraId="03AD97C6" w14:textId="77777777" w:rsidR="00D37812" w:rsidRDefault="0074300B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o patrones comunes a los seres vivos</w:t>
            </w:r>
          </w:p>
          <w:p w14:paraId="35A43CA7" w14:textId="77777777" w:rsidR="00D37812" w:rsidRDefault="00D37812" w:rsidP="008656AD">
            <w:pPr>
              <w:pStyle w:val="Sinespaciado"/>
              <w:jc w:val="both"/>
              <w:rPr>
                <w:rFonts w:cstheme="minorHAnsi"/>
              </w:rPr>
            </w:pPr>
          </w:p>
          <w:p w14:paraId="78B7B592" w14:textId="77777777" w:rsidR="00D37812" w:rsidRDefault="00D37812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torno físico</w:t>
            </w:r>
          </w:p>
          <w:p w14:paraId="3ABD9940" w14:textId="77777777" w:rsidR="0074300B" w:rsidRDefault="00D37812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o y verifico el efecto de la transferencia de </w:t>
            </w:r>
            <w:proofErr w:type="spellStart"/>
            <w:r>
              <w:rPr>
                <w:rFonts w:cstheme="minorHAnsi"/>
              </w:rPr>
              <w:t>energia</w:t>
            </w:r>
            <w:proofErr w:type="spellEnd"/>
            <w:r>
              <w:rPr>
                <w:rFonts w:cstheme="minorHAnsi"/>
              </w:rPr>
              <w:t xml:space="preserve"> térmica en los cambios de estado de algunas sustancias</w:t>
            </w:r>
            <w:r w:rsidR="0074300B">
              <w:rPr>
                <w:rFonts w:cstheme="minorHAnsi"/>
              </w:rPr>
              <w:t>.</w:t>
            </w:r>
          </w:p>
          <w:p w14:paraId="16AD05CB" w14:textId="77777777" w:rsidR="0074300B" w:rsidRPr="00A14E65" w:rsidRDefault="0074300B" w:rsidP="008656AD">
            <w:pPr>
              <w:pStyle w:val="Sinespaciado"/>
              <w:jc w:val="both"/>
              <w:rPr>
                <w:rFonts w:cstheme="minorHAnsi"/>
              </w:rPr>
            </w:pPr>
          </w:p>
          <w:p w14:paraId="263CA85F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desarrollo compromisos personales y sociales</w:t>
            </w:r>
          </w:p>
          <w:p w14:paraId="0014113E" w14:textId="77777777" w:rsidR="00225F20" w:rsidRDefault="00D37812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loro y utilizo el conocimiento de diversas personas de mi entorno.</w:t>
            </w:r>
          </w:p>
          <w:p w14:paraId="450C70AC" w14:textId="0640BB59" w:rsidR="00225F20" w:rsidRPr="00A14E65" w:rsidRDefault="00D37812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peto y cuido los seres vivos y los objetos de mi entorno.</w:t>
            </w:r>
          </w:p>
        </w:tc>
        <w:tc>
          <w:tcPr>
            <w:tcW w:w="3969" w:type="dxa"/>
            <w:vMerge/>
          </w:tcPr>
          <w:p w14:paraId="094B5D84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</w:tcPr>
          <w:p w14:paraId="2B4F3B10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260" w:type="dxa"/>
            <w:vMerge/>
          </w:tcPr>
          <w:p w14:paraId="1999B1CD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0BE74D0B" w14:textId="77777777" w:rsidTr="005E062D">
        <w:trPr>
          <w:trHeight w:val="70"/>
        </w:trPr>
        <w:tc>
          <w:tcPr>
            <w:tcW w:w="7479" w:type="dxa"/>
            <w:gridSpan w:val="2"/>
            <w:shd w:val="clear" w:color="auto" w:fill="EEECE1" w:themeFill="background2"/>
          </w:tcPr>
          <w:p w14:paraId="0E965868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3969" w:type="dxa"/>
            <w:vMerge/>
          </w:tcPr>
          <w:p w14:paraId="38CA4561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</w:tcPr>
          <w:p w14:paraId="42D46B89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260" w:type="dxa"/>
            <w:vMerge/>
          </w:tcPr>
          <w:p w14:paraId="6A2E43AE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3644908B" w14:textId="77777777" w:rsidTr="005E062D">
        <w:trPr>
          <w:trHeight w:val="94"/>
        </w:trPr>
        <w:tc>
          <w:tcPr>
            <w:tcW w:w="7479" w:type="dxa"/>
            <w:gridSpan w:val="2"/>
          </w:tcPr>
          <w:p w14:paraId="1AB85A92" w14:textId="77777777" w:rsidR="00225F20" w:rsidRDefault="003F2B33" w:rsidP="003F2B33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4.Comprende la influencia de la variación de la temperatura en los cambios de estado de la materia, considerando como ejemplo el caso del agua.</w:t>
            </w:r>
          </w:p>
          <w:p w14:paraId="1A9B78C0" w14:textId="77777777" w:rsidR="003F2B33" w:rsidRDefault="003F2B33" w:rsidP="003F2B33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5.Explica la influencia de los factores abióticos (luz, temperatura, suelo y aire) en el desarrollo de los factores bióticos (fauna y flora) de un ecosistema.</w:t>
            </w:r>
          </w:p>
          <w:p w14:paraId="40090C97" w14:textId="0F7DBE0E" w:rsidR="003F2B33" w:rsidRPr="003F2B33" w:rsidRDefault="003F2B33" w:rsidP="003F2B33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6.Comprende las relaciones de los seres vivos con otros organismos de su entorno (</w:t>
            </w:r>
            <w:proofErr w:type="spellStart"/>
            <w:r>
              <w:t>intra</w:t>
            </w:r>
            <w:proofErr w:type="spellEnd"/>
            <w:r>
              <w:t xml:space="preserve"> e </w:t>
            </w:r>
            <w:proofErr w:type="spellStart"/>
            <w:r>
              <w:t>interespecíficas</w:t>
            </w:r>
            <w:proofErr w:type="spellEnd"/>
            <w:r>
              <w:t xml:space="preserve">) y las explica como esenciales para su </w:t>
            </w:r>
            <w:r>
              <w:lastRenderedPageBreak/>
              <w:t>supervivencia en un ambiente determinado.</w:t>
            </w:r>
          </w:p>
        </w:tc>
        <w:tc>
          <w:tcPr>
            <w:tcW w:w="3969" w:type="dxa"/>
            <w:vMerge/>
          </w:tcPr>
          <w:p w14:paraId="3634DDE3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</w:tcPr>
          <w:p w14:paraId="25312FEC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260" w:type="dxa"/>
            <w:vMerge/>
          </w:tcPr>
          <w:p w14:paraId="6B083E22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1B6D505F" w14:textId="77777777" w:rsidTr="002E5BAB">
        <w:trPr>
          <w:trHeight w:val="70"/>
        </w:trPr>
        <w:tc>
          <w:tcPr>
            <w:tcW w:w="4219" w:type="dxa"/>
            <w:shd w:val="clear" w:color="auto" w:fill="EEECE1" w:themeFill="background2"/>
          </w:tcPr>
          <w:p w14:paraId="7F69F770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lastRenderedPageBreak/>
              <w:t>METODOLOGÍA</w:t>
            </w:r>
          </w:p>
        </w:tc>
        <w:tc>
          <w:tcPr>
            <w:tcW w:w="8930" w:type="dxa"/>
            <w:gridSpan w:val="3"/>
            <w:shd w:val="clear" w:color="auto" w:fill="EEECE1" w:themeFill="background2"/>
          </w:tcPr>
          <w:p w14:paraId="1F4686D0" w14:textId="77777777"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VALUACIÓN</w:t>
            </w:r>
          </w:p>
        </w:tc>
        <w:tc>
          <w:tcPr>
            <w:tcW w:w="4253" w:type="dxa"/>
            <w:gridSpan w:val="2"/>
            <w:shd w:val="clear" w:color="auto" w:fill="EEECE1" w:themeFill="background2"/>
          </w:tcPr>
          <w:p w14:paraId="6FAEAE9B" w14:textId="77777777"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CURSOS</w:t>
            </w:r>
          </w:p>
        </w:tc>
      </w:tr>
      <w:tr w:rsidR="00A14E65" w:rsidRPr="00A14E65" w14:paraId="229550D9" w14:textId="77777777" w:rsidTr="002E5BAB">
        <w:trPr>
          <w:trHeight w:val="197"/>
        </w:trPr>
        <w:tc>
          <w:tcPr>
            <w:tcW w:w="4219" w:type="dxa"/>
          </w:tcPr>
          <w:p w14:paraId="4BB0FAE4" w14:textId="77777777"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 Introducción de la temática a través de diálogo en el que los estudiantes expongan sus pre saberes. Presentación de los objetivos de la temática. </w:t>
            </w:r>
          </w:p>
          <w:p w14:paraId="5F95E760" w14:textId="77777777"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posición de la temática a través de la utilización de diversas herramientas como láminas, videos, diapositivas, etc. </w:t>
            </w:r>
          </w:p>
          <w:p w14:paraId="14DA32F5" w14:textId="77777777"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jecución de talleres en clase que permitan la identificación, asociación y análisis de las temáticas trabajadas. </w:t>
            </w:r>
          </w:p>
          <w:p w14:paraId="11E195C2" w14:textId="77777777"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Etapa final de la clase con conclusiones elaboradas en conjunto.</w:t>
            </w:r>
          </w:p>
          <w:p w14:paraId="163AE229" w14:textId="77777777"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La dinámica de esta metodología se adaptará a la clase teniendo en cuenta la temática que se esté trabajando.</w:t>
            </w:r>
          </w:p>
        </w:tc>
        <w:tc>
          <w:tcPr>
            <w:tcW w:w="8930" w:type="dxa"/>
            <w:gridSpan w:val="3"/>
          </w:tcPr>
          <w:p w14:paraId="6C02F896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valuación diagnóstic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se </w:t>
            </w:r>
            <w:proofErr w:type="gramStart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lementaran</w:t>
            </w:r>
            <w:proofErr w:type="gramEnd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eguntas y/o presentación de imágenes o videos y/o experiencias grupales para encaminar la temática y despertar el interés de los estudiantes. </w:t>
            </w:r>
          </w:p>
          <w:p w14:paraId="49078D73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valuación formativa: 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 realizará constantemente, por medio de preguntas directas. Verificando la comprensión de la temática por parte de los estudiantes y tomando los correctivos necesarios para la buena impresión del conocimiento. </w:t>
            </w:r>
          </w:p>
          <w:p w14:paraId="41CA5177" w14:textId="77777777" w:rsidR="00225F20" w:rsidRPr="00A14E65" w:rsidRDefault="00225F20" w:rsidP="008656AD">
            <w:pPr>
              <w:pStyle w:val="Sinespaciado"/>
              <w:numPr>
                <w:ilvl w:val="0"/>
                <w:numId w:val="2"/>
              </w:numPr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 xml:space="preserve">Evaluación </w:t>
            </w:r>
            <w:proofErr w:type="spellStart"/>
            <w:r w:rsidRPr="00A14E65">
              <w:rPr>
                <w:rFonts w:cstheme="minorHAnsi"/>
                <w:b/>
              </w:rPr>
              <w:t>sumativa</w:t>
            </w:r>
            <w:proofErr w:type="spellEnd"/>
            <w:r w:rsidRPr="00A14E65">
              <w:rPr>
                <w:rFonts w:cstheme="minorHAnsi"/>
                <w:b/>
              </w:rPr>
              <w:t xml:space="preserve">: </w:t>
            </w:r>
          </w:p>
          <w:p w14:paraId="09A41029" w14:textId="65C57BC2" w:rsidR="00225F20" w:rsidRPr="003F2B33" w:rsidRDefault="00225F20" w:rsidP="003F2B33">
            <w:pPr>
              <w:pStyle w:val="Default"/>
              <w:numPr>
                <w:ilvl w:val="0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cognitivo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</w:t>
            </w:r>
            <w:proofErr w:type="gramStart"/>
            <w:r w:rsidR="003F2B33">
              <w:t>6.Comprende</w:t>
            </w:r>
            <w:proofErr w:type="gramEnd"/>
            <w:r w:rsidR="003F2B33">
              <w:t xml:space="preserve"> las relaciones de los seres vivos con otros organismos de su entorno (</w:t>
            </w:r>
            <w:proofErr w:type="spellStart"/>
            <w:r w:rsidR="003F2B33">
              <w:t>intra</w:t>
            </w:r>
            <w:proofErr w:type="spellEnd"/>
            <w:r w:rsidR="003F2B33">
              <w:t xml:space="preserve"> e </w:t>
            </w:r>
            <w:proofErr w:type="spellStart"/>
            <w:r w:rsidR="003F2B33">
              <w:t>interespecíficas</w:t>
            </w:r>
            <w:proofErr w:type="spellEnd"/>
            <w:r w:rsidR="003F2B33">
              <w:t>) y las explica como esenciales para su supervivencia en un ambiente determinado. c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un ponderado del 40% se im</w:t>
            </w:r>
            <w:r w:rsidRPr="003F2B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ementará con evaluación tipo ICFES de 5 a 10 </w:t>
            </w:r>
          </w:p>
          <w:p w14:paraId="760CA4C5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ind w:left="7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procedimental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orresponderá a un 30% del ponderado con la revisión de actividades y talleres en clase, al igual que la revisión del cuaderno.</w:t>
            </w:r>
          </w:p>
          <w:p w14:paraId="5E1A1C64" w14:textId="77777777" w:rsidR="00225F20" w:rsidRPr="00406342" w:rsidRDefault="00225F20" w:rsidP="00406342">
            <w:pPr>
              <w:pStyle w:val="Prrafodelista"/>
              <w:numPr>
                <w:ilvl w:val="0"/>
                <w:numId w:val="8"/>
              </w:numPr>
              <w:ind w:left="721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o </w:t>
            </w:r>
            <w:r w:rsidRPr="00A14E65">
              <w:rPr>
                <w:rFonts w:cstheme="minorHAnsi"/>
                <w:i/>
                <w:iCs/>
              </w:rPr>
              <w:t>Logro actitudinal</w:t>
            </w:r>
            <w:r w:rsidRPr="00A14E65">
              <w:rPr>
                <w:rFonts w:cstheme="minorHAnsi"/>
              </w:rPr>
              <w:t>: tendrá el 30% de valor total y se obtendrá con la observación directa del estudiante, participación en clases y de actividades referentes al área, respeto y cuidado por su entorno, interés por la clase, responsabilidad en la presentación de</w:t>
            </w:r>
            <w:r w:rsidR="00406342">
              <w:rPr>
                <w:rFonts w:cstheme="minorHAnsi"/>
              </w:rPr>
              <w:t xml:space="preserve"> </w:t>
            </w:r>
            <w:r w:rsidRPr="00406342">
              <w:rPr>
                <w:rFonts w:cstheme="minorHAnsi"/>
              </w:rPr>
              <w:t>compromisos, al igual que su sentido de pertenencia.</w:t>
            </w:r>
          </w:p>
        </w:tc>
        <w:tc>
          <w:tcPr>
            <w:tcW w:w="4253" w:type="dxa"/>
            <w:gridSpan w:val="2"/>
          </w:tcPr>
          <w:p w14:paraId="2AC007DD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ocativos o espacia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biblioteca, salón de audiovisuales y aula de clases.</w:t>
            </w:r>
          </w:p>
          <w:p w14:paraId="23FA7377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ungib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fotocopias, marcadores borrables, borradores, Sacapuntas, libreta de apuntes, lápices de colores, gomas o pegamentos, silicona líquida, cartulina, Papel Bond. </w:t>
            </w:r>
          </w:p>
          <w:p w14:paraId="5A2C6F53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ultimedi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Video-</w:t>
            </w:r>
            <w:proofErr w:type="spellStart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am</w:t>
            </w:r>
            <w:proofErr w:type="spellEnd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portátiles, bafle, extensión, videos e internet. </w:t>
            </w:r>
          </w:p>
          <w:p w14:paraId="75B7ADD9" w14:textId="77777777"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  <w:bCs/>
              </w:rPr>
              <w:t>Didácticos</w:t>
            </w:r>
            <w:r w:rsidRPr="00A14E65">
              <w:rPr>
                <w:rFonts w:cstheme="minorHAnsi"/>
              </w:rPr>
              <w:t>: Carteleras.</w:t>
            </w:r>
          </w:p>
        </w:tc>
      </w:tr>
      <w:tr w:rsidR="00A14E65" w:rsidRPr="00A14E65" w14:paraId="48D91A0E" w14:textId="77777777" w:rsidTr="008656AD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14:paraId="554B67C7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BIBLIOGRAFÍA</w:t>
            </w:r>
          </w:p>
        </w:tc>
      </w:tr>
      <w:tr w:rsidR="00490AEA" w:rsidRPr="00A14E65" w14:paraId="0773F24F" w14:textId="77777777" w:rsidTr="008656AD">
        <w:trPr>
          <w:trHeight w:val="197"/>
        </w:trPr>
        <w:tc>
          <w:tcPr>
            <w:tcW w:w="17402" w:type="dxa"/>
            <w:gridSpan w:val="6"/>
          </w:tcPr>
          <w:p w14:paraId="4BC95FFB" w14:textId="77777777" w:rsidR="00490AEA" w:rsidRPr="006D7BFA" w:rsidRDefault="00490AEA" w:rsidP="00490AEA">
            <w:pPr>
              <w:jc w:val="both"/>
              <w:rPr>
                <w:rFonts w:cstheme="minorHAnsi"/>
                <w:b/>
                <w:lang w:val="es-CO"/>
              </w:rPr>
            </w:pPr>
            <w:r>
              <w:rPr>
                <w:rFonts w:eastAsia="Times New Roman" w:cstheme="minorHAnsi"/>
                <w:lang w:val="es-CO" w:eastAsia="es-CO"/>
              </w:rPr>
              <w:t>Barbosa L.F</w:t>
            </w:r>
            <w:proofErr w:type="gramStart"/>
            <w:r>
              <w:rPr>
                <w:rFonts w:eastAsia="Times New Roman" w:cstheme="minorHAnsi"/>
                <w:lang w:val="es-CO" w:eastAsia="es-CO"/>
              </w:rPr>
              <w:t xml:space="preserve">,  </w:t>
            </w:r>
            <w:proofErr w:type="spellStart"/>
            <w:r w:rsidRPr="006D7BFA">
              <w:rPr>
                <w:rFonts w:cstheme="minorHAnsi"/>
                <w:lang w:val="es-CO"/>
              </w:rPr>
              <w:t>Chavez</w:t>
            </w:r>
            <w:proofErr w:type="spellEnd"/>
            <w:proofErr w:type="gramEnd"/>
            <w:r w:rsidRPr="006D7BFA">
              <w:rPr>
                <w:rFonts w:cstheme="minorHAnsi"/>
                <w:lang w:val="es-CO"/>
              </w:rPr>
              <w:t xml:space="preserve"> N.L</w:t>
            </w:r>
            <w:r>
              <w:rPr>
                <w:rFonts w:cstheme="minorHAnsi"/>
                <w:lang w:val="es-CO"/>
              </w:rPr>
              <w:t>,</w:t>
            </w:r>
            <w:r w:rsidRPr="006D7BFA">
              <w:rPr>
                <w:rFonts w:cstheme="minorHAnsi"/>
                <w:lang w:val="es-CO"/>
              </w:rPr>
              <w:t xml:space="preserve"> </w:t>
            </w:r>
            <w:proofErr w:type="spellStart"/>
            <w:r>
              <w:rPr>
                <w:rFonts w:cstheme="minorHAnsi"/>
                <w:lang w:val="es-CO"/>
              </w:rPr>
              <w:t>Mastrodomenico</w:t>
            </w:r>
            <w:proofErr w:type="spellEnd"/>
            <w:r>
              <w:rPr>
                <w:rFonts w:cstheme="minorHAnsi"/>
                <w:lang w:val="es-CO"/>
              </w:rPr>
              <w:t xml:space="preserve"> D.L, Sanabria I.L, Sierra A. S y Trujillo L.M. </w:t>
            </w:r>
            <w:r w:rsidRPr="00490AEA">
              <w:rPr>
                <w:rFonts w:eastAsia="Times New Roman" w:cstheme="minorHAnsi"/>
                <w:lang w:val="es-CO" w:eastAsia="es-CO"/>
              </w:rPr>
              <w:t>SABERES</w:t>
            </w:r>
            <w:r>
              <w:rPr>
                <w:rFonts w:eastAsia="Times New Roman" w:cstheme="minorHAnsi"/>
                <w:lang w:val="es-CO" w:eastAsia="es-CO"/>
              </w:rPr>
              <w:t xml:space="preserve">. Bogotá, </w:t>
            </w:r>
            <w:proofErr w:type="gramStart"/>
            <w:r>
              <w:rPr>
                <w:rFonts w:eastAsia="Times New Roman" w:cstheme="minorHAnsi"/>
                <w:lang w:val="es-CO" w:eastAsia="es-CO"/>
              </w:rPr>
              <w:t>Colombia  editorial</w:t>
            </w:r>
            <w:proofErr w:type="gramEnd"/>
            <w:r>
              <w:rPr>
                <w:rFonts w:eastAsia="Times New Roman" w:cstheme="minorHAnsi"/>
                <w:lang w:val="es-CO" w:eastAsia="es-CO"/>
              </w:rPr>
              <w:t xml:space="preserve"> Santillana. 2017</w:t>
            </w:r>
          </w:p>
        </w:tc>
      </w:tr>
    </w:tbl>
    <w:p w14:paraId="0623772D" w14:textId="77777777" w:rsidR="00225F20" w:rsidRDefault="00225F20" w:rsidP="00225F20">
      <w:pPr>
        <w:spacing w:after="0" w:line="240" w:lineRule="auto"/>
        <w:contextualSpacing/>
        <w:jc w:val="both"/>
        <w:rPr>
          <w:rFonts w:cstheme="minorHAnsi"/>
        </w:rPr>
      </w:pPr>
    </w:p>
    <w:p w14:paraId="199FAED9" w14:textId="77777777" w:rsidR="00421753" w:rsidRDefault="00421753" w:rsidP="00225F20">
      <w:pPr>
        <w:spacing w:after="0" w:line="240" w:lineRule="auto"/>
        <w:contextualSpacing/>
        <w:jc w:val="both"/>
        <w:rPr>
          <w:rFonts w:cstheme="minorHAnsi"/>
        </w:rPr>
      </w:pPr>
    </w:p>
    <w:p w14:paraId="1E0388D6" w14:textId="77777777" w:rsidR="00421753" w:rsidRDefault="00421753" w:rsidP="00225F20">
      <w:pPr>
        <w:spacing w:after="0" w:line="240" w:lineRule="auto"/>
        <w:contextualSpacing/>
        <w:jc w:val="both"/>
        <w:rPr>
          <w:rFonts w:cstheme="minorHAnsi"/>
        </w:rPr>
      </w:pPr>
    </w:p>
    <w:p w14:paraId="08A53098" w14:textId="77777777" w:rsidR="00421753" w:rsidRDefault="00421753" w:rsidP="00225F20">
      <w:pPr>
        <w:spacing w:after="0" w:line="240" w:lineRule="auto"/>
        <w:contextualSpacing/>
        <w:jc w:val="both"/>
        <w:rPr>
          <w:rFonts w:cstheme="minorHAnsi"/>
        </w:rPr>
      </w:pPr>
    </w:p>
    <w:p w14:paraId="4445E932" w14:textId="77777777" w:rsidR="00421753" w:rsidRDefault="00421753" w:rsidP="00225F20">
      <w:pPr>
        <w:spacing w:after="0" w:line="240" w:lineRule="auto"/>
        <w:contextualSpacing/>
        <w:jc w:val="both"/>
        <w:rPr>
          <w:rFonts w:cstheme="minorHAnsi"/>
        </w:rPr>
      </w:pPr>
    </w:p>
    <w:p w14:paraId="491002EC" w14:textId="77777777" w:rsidR="00421753" w:rsidRDefault="00421753" w:rsidP="00225F20">
      <w:pPr>
        <w:spacing w:after="0" w:line="240" w:lineRule="auto"/>
        <w:contextualSpacing/>
        <w:jc w:val="both"/>
        <w:rPr>
          <w:rFonts w:cstheme="minorHAnsi"/>
        </w:rPr>
      </w:pPr>
    </w:p>
    <w:p w14:paraId="064CF6D2" w14:textId="77777777" w:rsidR="00421753" w:rsidRPr="00A14E65" w:rsidRDefault="00421753" w:rsidP="00225F20">
      <w:pPr>
        <w:spacing w:after="0" w:line="240" w:lineRule="auto"/>
        <w:contextualSpacing/>
        <w:jc w:val="both"/>
        <w:rPr>
          <w:rFonts w:cstheme="minorHAnsi"/>
        </w:rPr>
      </w:pPr>
    </w:p>
    <w:p w14:paraId="51A59D05" w14:textId="77777777" w:rsidR="00C830AD" w:rsidRDefault="00C830A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5985B4A3" w14:textId="77777777" w:rsidR="00225F20" w:rsidRPr="00A14E65" w:rsidRDefault="00225F20" w:rsidP="00225F20">
      <w:pPr>
        <w:spacing w:after="0" w:line="240" w:lineRule="auto"/>
        <w:jc w:val="center"/>
        <w:rPr>
          <w:rFonts w:cstheme="minorHAnsi"/>
          <w:b/>
          <w:u w:val="single"/>
        </w:rPr>
      </w:pPr>
      <w:r w:rsidRPr="00A14E65">
        <w:rPr>
          <w:rFonts w:cstheme="minorHAnsi"/>
          <w:b/>
          <w:u w:val="single"/>
        </w:rPr>
        <w:lastRenderedPageBreak/>
        <w:t>CUARTO PERIODO</w:t>
      </w:r>
    </w:p>
    <w:p w14:paraId="796FB9A9" w14:textId="77777777" w:rsidR="00225F20" w:rsidRPr="00A14E65" w:rsidRDefault="00225F20" w:rsidP="00225F20">
      <w:pPr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Style w:val="Tablaconcuadrcula"/>
        <w:tblW w:w="17638" w:type="dxa"/>
        <w:tblLook w:val="04A0" w:firstRow="1" w:lastRow="0" w:firstColumn="1" w:lastColumn="0" w:noHBand="0" w:noVBand="1"/>
      </w:tblPr>
      <w:tblGrid>
        <w:gridCol w:w="4928"/>
        <w:gridCol w:w="2551"/>
        <w:gridCol w:w="3969"/>
        <w:gridCol w:w="2694"/>
        <w:gridCol w:w="377"/>
        <w:gridCol w:w="3119"/>
      </w:tblGrid>
      <w:tr w:rsidR="00A14E65" w:rsidRPr="00A14E65" w14:paraId="4610DFED" w14:textId="77777777" w:rsidTr="002E5BAB">
        <w:tc>
          <w:tcPr>
            <w:tcW w:w="7479" w:type="dxa"/>
            <w:gridSpan w:val="2"/>
            <w:shd w:val="clear" w:color="auto" w:fill="EEECE1" w:themeFill="background2"/>
          </w:tcPr>
          <w:p w14:paraId="4E32908A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FERENTES DE CALIDAD</w:t>
            </w:r>
          </w:p>
        </w:tc>
        <w:tc>
          <w:tcPr>
            <w:tcW w:w="3969" w:type="dxa"/>
            <w:shd w:val="clear" w:color="auto" w:fill="EEECE1" w:themeFill="background2"/>
          </w:tcPr>
          <w:p w14:paraId="04DFD9A0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LOGROS</w:t>
            </w:r>
          </w:p>
        </w:tc>
        <w:tc>
          <w:tcPr>
            <w:tcW w:w="3071" w:type="dxa"/>
            <w:gridSpan w:val="2"/>
            <w:shd w:val="clear" w:color="auto" w:fill="EEECE1" w:themeFill="background2"/>
          </w:tcPr>
          <w:p w14:paraId="1AAC7A49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JE TEMÁTICO</w:t>
            </w:r>
          </w:p>
        </w:tc>
        <w:tc>
          <w:tcPr>
            <w:tcW w:w="3119" w:type="dxa"/>
            <w:shd w:val="clear" w:color="auto" w:fill="EEECE1" w:themeFill="background2"/>
          </w:tcPr>
          <w:p w14:paraId="65DC0DF8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TEMAS/SUBTEMAS</w:t>
            </w:r>
          </w:p>
        </w:tc>
      </w:tr>
      <w:tr w:rsidR="00A14E65" w:rsidRPr="00A14E65" w14:paraId="66CF846D" w14:textId="77777777" w:rsidTr="002E5BAB">
        <w:trPr>
          <w:trHeight w:val="176"/>
        </w:trPr>
        <w:tc>
          <w:tcPr>
            <w:tcW w:w="7479" w:type="dxa"/>
            <w:gridSpan w:val="2"/>
            <w:shd w:val="clear" w:color="auto" w:fill="EEECE1" w:themeFill="background2"/>
          </w:tcPr>
          <w:p w14:paraId="106B521B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3969" w:type="dxa"/>
            <w:vMerge w:val="restart"/>
          </w:tcPr>
          <w:p w14:paraId="20AEE5D9" w14:textId="77777777" w:rsidR="002E5BAB" w:rsidRPr="002E5BAB" w:rsidRDefault="002E5BAB" w:rsidP="002E5BAB">
            <w:pPr>
              <w:pStyle w:val="Prrafodelista"/>
              <w:autoSpaceDE w:val="0"/>
              <w:autoSpaceDN w:val="0"/>
              <w:adjustRightInd w:val="0"/>
              <w:ind w:left="502"/>
              <w:jc w:val="both"/>
              <w:rPr>
                <w:rFonts w:cstheme="minorHAnsi"/>
              </w:rPr>
            </w:pPr>
          </w:p>
          <w:p w14:paraId="70B46FD3" w14:textId="77777777" w:rsidR="002E5BAB" w:rsidRPr="002E5BAB" w:rsidRDefault="002E5BAB" w:rsidP="002E5BAB">
            <w:pPr>
              <w:autoSpaceDE w:val="0"/>
              <w:autoSpaceDN w:val="0"/>
              <w:adjustRightInd w:val="0"/>
              <w:ind w:left="142"/>
              <w:jc w:val="both"/>
              <w:rPr>
                <w:rFonts w:cstheme="minorHAnsi"/>
              </w:rPr>
            </w:pPr>
          </w:p>
          <w:p w14:paraId="00398278" w14:textId="77777777" w:rsidR="00D57A53" w:rsidRPr="00D57A53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</w:rPr>
              <w:t>LOGRO COGNITIVO:</w:t>
            </w:r>
            <w:r w:rsidR="00406342">
              <w:rPr>
                <w:rFonts w:cstheme="minorHAnsi"/>
                <w:b/>
              </w:rPr>
              <w:t xml:space="preserve"> </w:t>
            </w:r>
          </w:p>
          <w:p w14:paraId="31987DF6" w14:textId="603EDD3C" w:rsidR="00D57A53" w:rsidRPr="002E5BAB" w:rsidRDefault="00D57A53" w:rsidP="002E5BAB">
            <w:pPr>
              <w:autoSpaceDE w:val="0"/>
              <w:autoSpaceDN w:val="0"/>
              <w:adjustRightInd w:val="0"/>
              <w:ind w:left="142"/>
              <w:jc w:val="both"/>
              <w:rPr>
                <w:rFonts w:cstheme="minorHAnsi"/>
              </w:rPr>
            </w:pPr>
            <w:r w:rsidRPr="002E5BAB">
              <w:t>Man</w:t>
            </w:r>
            <w:r w:rsidR="002E5BAB">
              <w:t>ejar criterios de clasificación, interpretando gráficos, planteando</w:t>
            </w:r>
            <w:r w:rsidRPr="002E5BAB">
              <w:t xml:space="preserve"> preguntas y procedimientos adecuados</w:t>
            </w:r>
            <w:r w:rsidR="002E5BAB">
              <w:t xml:space="preserve"> y los datos.</w:t>
            </w:r>
          </w:p>
          <w:p w14:paraId="42251AE3" w14:textId="77777777" w:rsidR="00D57A53" w:rsidRDefault="00D57A53" w:rsidP="009D238F">
            <w:pPr>
              <w:pStyle w:val="Prrafodelista"/>
              <w:autoSpaceDE w:val="0"/>
              <w:autoSpaceDN w:val="0"/>
              <w:adjustRightInd w:val="0"/>
              <w:ind w:left="502"/>
              <w:jc w:val="both"/>
              <w:rPr>
                <w:rFonts w:cstheme="minorHAnsi"/>
              </w:rPr>
            </w:pPr>
          </w:p>
          <w:p w14:paraId="24854C1C" w14:textId="77777777" w:rsidR="00947BDE" w:rsidRDefault="00225F20" w:rsidP="00D57A5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</w:rPr>
              <w:t>LOGRO PROCEDIMENTAL:</w:t>
            </w:r>
            <w:r w:rsidRPr="00A14E65">
              <w:rPr>
                <w:rFonts w:cstheme="minorHAnsi"/>
              </w:rPr>
              <w:t xml:space="preserve"> </w:t>
            </w:r>
          </w:p>
          <w:p w14:paraId="531D31C5" w14:textId="423587BD" w:rsidR="00947BDE" w:rsidRDefault="002E5BAB" w:rsidP="00E42E2A">
            <w:pPr>
              <w:autoSpaceDE w:val="0"/>
              <w:autoSpaceDN w:val="0"/>
              <w:adjustRightInd w:val="0"/>
              <w:ind w:left="142"/>
              <w:jc w:val="both"/>
            </w:pPr>
            <w:r>
              <w:t>Describir</w:t>
            </w:r>
            <w:r w:rsidR="00947BDE" w:rsidRPr="002E5BAB">
              <w:t xml:space="preserve"> </w:t>
            </w:r>
            <w:r w:rsidR="00E42E2A">
              <w:t>y c</w:t>
            </w:r>
            <w:r w:rsidR="00947BDE" w:rsidRPr="002E5BAB">
              <w:t>o</w:t>
            </w:r>
            <w:r w:rsidR="00E42E2A">
              <w:t>mparar o</w:t>
            </w:r>
            <w:r w:rsidR="00947BDE" w:rsidRPr="002E5BAB">
              <w:t>bjetos y fenómenos sencillos</w:t>
            </w:r>
            <w:r w:rsidR="00E42E2A">
              <w:t xml:space="preserve">, relacionando </w:t>
            </w:r>
            <w:r w:rsidR="00E42E2A">
              <w:rPr>
                <w:rFonts w:ascii="Segoe UI Symbol" w:hAnsi="Segoe UI Symbol" w:cs="Segoe UI Symbol"/>
              </w:rPr>
              <w:t>los</w:t>
            </w:r>
            <w:r w:rsidR="00947BDE" w:rsidRPr="00E42E2A">
              <w:t xml:space="preserve"> criterios de clasificación </w:t>
            </w:r>
          </w:p>
          <w:p w14:paraId="1AA52478" w14:textId="77777777" w:rsidR="00E42E2A" w:rsidRPr="00E42E2A" w:rsidRDefault="00E42E2A" w:rsidP="00E42E2A">
            <w:pPr>
              <w:autoSpaceDE w:val="0"/>
              <w:autoSpaceDN w:val="0"/>
              <w:adjustRightInd w:val="0"/>
              <w:ind w:left="142"/>
              <w:jc w:val="both"/>
            </w:pPr>
          </w:p>
          <w:p w14:paraId="220E1E69" w14:textId="678BBD98" w:rsidR="003009E0" w:rsidRDefault="003009E0" w:rsidP="003009E0">
            <w:pPr>
              <w:pStyle w:val="Prrafodelista"/>
              <w:autoSpaceDE w:val="0"/>
              <w:autoSpaceDN w:val="0"/>
              <w:adjustRightInd w:val="0"/>
              <w:ind w:left="502"/>
              <w:jc w:val="both"/>
            </w:pPr>
          </w:p>
          <w:p w14:paraId="6B46215B" w14:textId="77777777" w:rsidR="00E42E2A" w:rsidRPr="003009E0" w:rsidRDefault="00E42E2A" w:rsidP="00E42E2A">
            <w:pPr>
              <w:pStyle w:val="Prrafodelista"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GRO ACTITUDINAL</w:t>
            </w:r>
          </w:p>
          <w:p w14:paraId="431244C8" w14:textId="0CE3EB4A" w:rsidR="00947BDE" w:rsidRPr="003009E0" w:rsidRDefault="00557999" w:rsidP="003009E0">
            <w:pPr>
              <w:pStyle w:val="Prrafodelista"/>
              <w:autoSpaceDE w:val="0"/>
              <w:autoSpaceDN w:val="0"/>
              <w:adjustRightInd w:val="0"/>
              <w:ind w:left="502"/>
              <w:jc w:val="both"/>
            </w:pPr>
            <w:r w:rsidRPr="00A14E65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ostrar </w:t>
            </w:r>
            <w:r w:rsidRPr="00A14E65">
              <w:rPr>
                <w:rFonts w:cstheme="minorHAnsi"/>
              </w:rPr>
              <w:t>interés por las actividades realizadas en clase, participa</w:t>
            </w:r>
            <w:r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de ellas activamente, cumpli</w:t>
            </w:r>
            <w:r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puntualmente con los compromisos y respeta</w:t>
            </w:r>
            <w:r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y cuida</w:t>
            </w:r>
            <w:r>
              <w:rPr>
                <w:rFonts w:cstheme="minorHAnsi"/>
              </w:rPr>
              <w:t>r</w:t>
            </w:r>
            <w:r w:rsidRPr="00A14E65">
              <w:rPr>
                <w:rFonts w:cstheme="minorHAnsi"/>
              </w:rPr>
              <w:t xml:space="preserve"> su entorno.</w:t>
            </w:r>
          </w:p>
        </w:tc>
        <w:tc>
          <w:tcPr>
            <w:tcW w:w="3071" w:type="dxa"/>
            <w:gridSpan w:val="2"/>
            <w:vMerge w:val="restart"/>
          </w:tcPr>
          <w:p w14:paraId="2EE58B4B" w14:textId="77777777" w:rsidR="00D03563" w:rsidRPr="00D57A53" w:rsidRDefault="00947BDE" w:rsidP="00D57A53">
            <w:pPr>
              <w:jc w:val="both"/>
              <w:rPr>
                <w:rFonts w:cstheme="minorHAnsi"/>
              </w:rPr>
            </w:pPr>
            <w:r>
              <w:t>LOS RECURSOS NATURALES</w:t>
            </w:r>
          </w:p>
          <w:p w14:paraId="371D7F88" w14:textId="77777777" w:rsidR="00D03563" w:rsidRPr="00A14E65" w:rsidRDefault="00D03563" w:rsidP="00D03563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vMerge w:val="restart"/>
          </w:tcPr>
          <w:p w14:paraId="01B26298" w14:textId="77777777" w:rsidR="00947BDE" w:rsidRPr="00947BDE" w:rsidRDefault="00947BDE" w:rsidP="00947BDE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947BDE">
              <w:t xml:space="preserve">Recursos naturales. Renovables </w:t>
            </w:r>
          </w:p>
          <w:p w14:paraId="626A0CFF" w14:textId="7EB2ACC7" w:rsidR="00947BDE" w:rsidRPr="00E4283E" w:rsidRDefault="00947BDE" w:rsidP="00E4283E">
            <w:pPr>
              <w:pStyle w:val="Prrafodelista"/>
              <w:jc w:val="both"/>
              <w:rPr>
                <w:rFonts w:cstheme="minorHAnsi"/>
              </w:rPr>
            </w:pPr>
            <w:r w:rsidRPr="00947BDE">
              <w:t xml:space="preserve">• Que son los recursos naturales </w:t>
            </w:r>
          </w:p>
          <w:p w14:paraId="19818D99" w14:textId="77777777" w:rsidR="00947BDE" w:rsidRDefault="00947BDE" w:rsidP="00947BDE">
            <w:pPr>
              <w:pStyle w:val="Prrafodelista"/>
              <w:jc w:val="both"/>
            </w:pPr>
            <w:r w:rsidRPr="00947BDE">
              <w:t xml:space="preserve">2. Los recursos naturales no renovables </w:t>
            </w:r>
          </w:p>
          <w:p w14:paraId="44C4239B" w14:textId="4F87C001" w:rsidR="00947BDE" w:rsidRPr="00E4283E" w:rsidRDefault="00947BDE" w:rsidP="00E4283E">
            <w:pPr>
              <w:pStyle w:val="Prrafodelista"/>
              <w:jc w:val="both"/>
            </w:pPr>
            <w:r w:rsidRPr="00947BDE">
              <w:t>3. El suelo y el air</w:t>
            </w:r>
            <w:r w:rsidR="00E4283E">
              <w:t>e</w:t>
            </w:r>
          </w:p>
          <w:p w14:paraId="3396CD66" w14:textId="77777777" w:rsidR="00947BDE" w:rsidRDefault="00947BDE" w:rsidP="00947BDE">
            <w:pPr>
              <w:pStyle w:val="Prrafodelista"/>
              <w:jc w:val="both"/>
            </w:pPr>
            <w:r w:rsidRPr="00947BDE">
              <w:t xml:space="preserve">6. El sol, la luna y la tierra </w:t>
            </w:r>
          </w:p>
          <w:p w14:paraId="3B527E99" w14:textId="77777777" w:rsidR="00225F20" w:rsidRPr="00947BDE" w:rsidRDefault="00947BDE" w:rsidP="00947BDE">
            <w:pPr>
              <w:pStyle w:val="Prrafodelista"/>
              <w:jc w:val="both"/>
              <w:rPr>
                <w:rFonts w:cstheme="minorHAnsi"/>
              </w:rPr>
            </w:pPr>
            <w:r w:rsidRPr="00947BDE">
              <w:t>7. Los movimientos de la tierra</w:t>
            </w:r>
          </w:p>
        </w:tc>
      </w:tr>
      <w:tr w:rsidR="00A14E65" w:rsidRPr="00A14E65" w14:paraId="30618569" w14:textId="77777777" w:rsidTr="002E5BAB">
        <w:trPr>
          <w:trHeight w:val="142"/>
        </w:trPr>
        <w:tc>
          <w:tcPr>
            <w:tcW w:w="7479" w:type="dxa"/>
            <w:gridSpan w:val="2"/>
          </w:tcPr>
          <w:p w14:paraId="4218496D" w14:textId="77777777" w:rsidR="00225F20" w:rsidRPr="00A14E65" w:rsidRDefault="00D03563" w:rsidP="008656A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onozco en el entorno fenómenos físicos que me afectan y desarrollo</w:t>
            </w:r>
            <w:r w:rsidR="00B005A3">
              <w:rPr>
                <w:rFonts w:cstheme="minorHAnsi"/>
              </w:rPr>
              <w:t xml:space="preserve"> habilidades para aproximarme a ellos.</w:t>
            </w:r>
          </w:p>
          <w:p w14:paraId="38C5AFCB" w14:textId="77777777" w:rsidR="00225F20" w:rsidRPr="00A14E65" w:rsidRDefault="00225F20" w:rsidP="008656AD">
            <w:pPr>
              <w:pStyle w:val="Prrafodelista"/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12F5C661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071" w:type="dxa"/>
            <w:gridSpan w:val="2"/>
            <w:vMerge/>
          </w:tcPr>
          <w:p w14:paraId="79C84396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119" w:type="dxa"/>
            <w:vMerge/>
          </w:tcPr>
          <w:p w14:paraId="12D5D538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29E3BF23" w14:textId="77777777" w:rsidTr="002E5BAB">
        <w:trPr>
          <w:trHeight w:val="142"/>
        </w:trPr>
        <w:tc>
          <w:tcPr>
            <w:tcW w:w="7479" w:type="dxa"/>
            <w:gridSpan w:val="2"/>
          </w:tcPr>
          <w:p w14:paraId="2847CC3C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me aproximo al conocimiento como científico(a) natural</w:t>
            </w:r>
          </w:p>
          <w:p w14:paraId="05A349C5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• Observo mi entorno. </w:t>
            </w:r>
          </w:p>
          <w:p w14:paraId="6451C622" w14:textId="77777777" w:rsidR="00D03563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• Formulo preguntas sobre objetos, organismos y fenómenos de mi entorno y exploro posibles respuestas. </w:t>
            </w:r>
          </w:p>
          <w:p w14:paraId="302AEFB4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Hago conjeturas para responder mis preguntas.</w:t>
            </w:r>
          </w:p>
          <w:p w14:paraId="7A3A8EB3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</w:p>
          <w:p w14:paraId="33815FB7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 …manejo conocimientos propios de las ciencias naturales.</w:t>
            </w:r>
          </w:p>
          <w:p w14:paraId="46373315" w14:textId="7C7A9F22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 • Identifico diferentes estados físicos de la materia (el agua, por ejemplo) y verifico causas para cambios de estado. </w:t>
            </w:r>
          </w:p>
          <w:p w14:paraId="4EAF9800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Identifico y comparo fuentes de luz, calor y sonido y su efecto sobre diferentes seres vivos.</w:t>
            </w:r>
          </w:p>
          <w:p w14:paraId="41671D01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  <w:lang w:val="es-CO"/>
              </w:rPr>
            </w:pPr>
          </w:p>
          <w:p w14:paraId="2BD08382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  <w:lang w:val="es-CO"/>
              </w:rPr>
            </w:pPr>
            <w:r w:rsidRPr="00A14E65">
              <w:rPr>
                <w:rFonts w:cstheme="minorHAnsi"/>
                <w:lang w:val="es-CO"/>
              </w:rPr>
              <w:t>Reconozco en el entorno fenómenos físicos que me afectan y desarrollo habilidades para aproximarme a ellos.</w:t>
            </w:r>
          </w:p>
          <w:p w14:paraId="7951EB63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  <w:lang w:val="es-CO"/>
              </w:rPr>
            </w:pPr>
          </w:p>
          <w:p w14:paraId="56C03B03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Identifico objetos que emitan luz o sonido.</w:t>
            </w:r>
          </w:p>
          <w:p w14:paraId="758B2DFA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  <w:lang w:val="es-CO"/>
              </w:rPr>
            </w:pPr>
            <w:r w:rsidRPr="00A14E65">
              <w:rPr>
                <w:rFonts w:cstheme="minorHAnsi"/>
                <w:lang w:val="es-CO"/>
              </w:rPr>
              <w:t>Valoro la utilidad de algunos objetos y técnicas desarrollados por el ser humano y reconozco que somos agentes de cambio en el entorno y en la sociedad.</w:t>
            </w:r>
          </w:p>
          <w:p w14:paraId="776FB725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  <w:lang w:val="es-CO"/>
              </w:rPr>
            </w:pPr>
          </w:p>
          <w:p w14:paraId="13D1F2DE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…desarrollo compromisos personales y sociales</w:t>
            </w:r>
          </w:p>
          <w:p w14:paraId="0C0AF956" w14:textId="77777777" w:rsidR="00225F20" w:rsidRPr="00A14E65" w:rsidRDefault="00225F20" w:rsidP="008656AD">
            <w:pPr>
              <w:pStyle w:val="Sinespaciado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• Cumplo mi función y respeto la de otras personas en el trabajo en grupo.</w:t>
            </w:r>
          </w:p>
        </w:tc>
        <w:tc>
          <w:tcPr>
            <w:tcW w:w="3969" w:type="dxa"/>
            <w:vMerge/>
          </w:tcPr>
          <w:p w14:paraId="1C0C14F0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071" w:type="dxa"/>
            <w:gridSpan w:val="2"/>
            <w:vMerge/>
          </w:tcPr>
          <w:p w14:paraId="168BF39D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119" w:type="dxa"/>
            <w:vMerge/>
          </w:tcPr>
          <w:p w14:paraId="120D78E6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4B1BCC47" w14:textId="77777777" w:rsidTr="002E5BAB">
        <w:trPr>
          <w:trHeight w:val="70"/>
        </w:trPr>
        <w:tc>
          <w:tcPr>
            <w:tcW w:w="7479" w:type="dxa"/>
            <w:gridSpan w:val="2"/>
            <w:shd w:val="clear" w:color="auto" w:fill="EEECE1" w:themeFill="background2"/>
          </w:tcPr>
          <w:p w14:paraId="2128624E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3969" w:type="dxa"/>
            <w:vMerge/>
          </w:tcPr>
          <w:p w14:paraId="255013D8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071" w:type="dxa"/>
            <w:gridSpan w:val="2"/>
            <w:vMerge/>
          </w:tcPr>
          <w:p w14:paraId="0C160037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119" w:type="dxa"/>
            <w:vMerge/>
          </w:tcPr>
          <w:p w14:paraId="4313010B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273D9703" w14:textId="77777777" w:rsidTr="002E5BAB">
        <w:trPr>
          <w:trHeight w:val="94"/>
        </w:trPr>
        <w:tc>
          <w:tcPr>
            <w:tcW w:w="7479" w:type="dxa"/>
            <w:gridSpan w:val="2"/>
          </w:tcPr>
          <w:p w14:paraId="5DA671AE" w14:textId="77777777" w:rsidR="00225F20" w:rsidRDefault="003F2B33" w:rsidP="003F2B33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5.Explica la influencia de los factores abióticos (luz, temperatura, suelo y aire) en el desarrollo de los factores bióticos (fauna y flora) de un ecosistema.</w:t>
            </w:r>
          </w:p>
          <w:p w14:paraId="1F9F8510" w14:textId="42667ADE" w:rsidR="003F2B33" w:rsidRPr="003F2B33" w:rsidRDefault="003F2B33" w:rsidP="003F2B33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6.Comprende las relaciones de los seres vivos con otros organismos de su entorno (</w:t>
            </w:r>
            <w:proofErr w:type="spellStart"/>
            <w:r>
              <w:t>intra</w:t>
            </w:r>
            <w:proofErr w:type="spellEnd"/>
            <w:r>
              <w:t xml:space="preserve"> e </w:t>
            </w:r>
            <w:proofErr w:type="spellStart"/>
            <w:r>
              <w:t>interespecíficas</w:t>
            </w:r>
            <w:proofErr w:type="spellEnd"/>
            <w:r>
              <w:t>) y las explica como esenciales para su supervivencia en un ambiente determinado</w:t>
            </w:r>
          </w:p>
        </w:tc>
        <w:tc>
          <w:tcPr>
            <w:tcW w:w="3969" w:type="dxa"/>
            <w:vMerge/>
          </w:tcPr>
          <w:p w14:paraId="45C07EF8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071" w:type="dxa"/>
            <w:gridSpan w:val="2"/>
            <w:vMerge/>
          </w:tcPr>
          <w:p w14:paraId="04D3C6DD" w14:textId="77777777" w:rsidR="00225F20" w:rsidRPr="00A14E65" w:rsidRDefault="00225F20" w:rsidP="008656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3119" w:type="dxa"/>
            <w:vMerge/>
          </w:tcPr>
          <w:p w14:paraId="4B80CCCC" w14:textId="77777777" w:rsidR="00225F20" w:rsidRPr="00A14E65" w:rsidRDefault="00225F20" w:rsidP="00865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14E65" w:rsidRPr="00A14E65" w14:paraId="5F6C35B7" w14:textId="77777777" w:rsidTr="00E42E2A">
        <w:trPr>
          <w:trHeight w:val="70"/>
        </w:trPr>
        <w:tc>
          <w:tcPr>
            <w:tcW w:w="4928" w:type="dxa"/>
            <w:shd w:val="clear" w:color="auto" w:fill="EEECE1" w:themeFill="background2"/>
          </w:tcPr>
          <w:p w14:paraId="00D70CF5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lastRenderedPageBreak/>
              <w:t>METODOLOGÍA</w:t>
            </w:r>
          </w:p>
        </w:tc>
        <w:tc>
          <w:tcPr>
            <w:tcW w:w="9214" w:type="dxa"/>
            <w:gridSpan w:val="3"/>
            <w:shd w:val="clear" w:color="auto" w:fill="EEECE1" w:themeFill="background2"/>
          </w:tcPr>
          <w:p w14:paraId="5518D5B0" w14:textId="77777777"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EVALUACIÓN</w:t>
            </w:r>
          </w:p>
        </w:tc>
        <w:tc>
          <w:tcPr>
            <w:tcW w:w="3496" w:type="dxa"/>
            <w:gridSpan w:val="2"/>
            <w:shd w:val="clear" w:color="auto" w:fill="EEECE1" w:themeFill="background2"/>
          </w:tcPr>
          <w:p w14:paraId="34CAB41B" w14:textId="77777777"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RECURSOS</w:t>
            </w:r>
          </w:p>
        </w:tc>
      </w:tr>
      <w:tr w:rsidR="00A14E65" w:rsidRPr="00A14E65" w14:paraId="2F8DDC44" w14:textId="77777777" w:rsidTr="00E42E2A">
        <w:trPr>
          <w:trHeight w:val="197"/>
        </w:trPr>
        <w:tc>
          <w:tcPr>
            <w:tcW w:w="4928" w:type="dxa"/>
          </w:tcPr>
          <w:p w14:paraId="55559960" w14:textId="77777777"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 Introducción de la temática a través de diálogo en el que los estudiantes expongan sus pre saberes. Presentación de los objetivos de la temática. </w:t>
            </w:r>
          </w:p>
          <w:p w14:paraId="4FE9E74B" w14:textId="77777777"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posición de la temática a través de la utilización de diversas herramientas como láminas, videos, diapositivas, etc. </w:t>
            </w:r>
          </w:p>
          <w:p w14:paraId="5B5B05E8" w14:textId="77777777"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jecución de talleres en clase que permitan la identificación, asociación y análisis de las temáticas trabajadas. </w:t>
            </w:r>
          </w:p>
          <w:p w14:paraId="4DFE7111" w14:textId="77777777"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Etapa final de la clase con conclusiones elaboradas en conjunto.</w:t>
            </w:r>
          </w:p>
          <w:p w14:paraId="35448692" w14:textId="77777777" w:rsidR="00225F20" w:rsidRPr="00A14E65" w:rsidRDefault="00225F20" w:rsidP="008656AD">
            <w:pPr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>La dinámica de esta metodología se adaptará a la clase teniendo en cuenta la temática que se esté trabajando.</w:t>
            </w:r>
          </w:p>
        </w:tc>
        <w:tc>
          <w:tcPr>
            <w:tcW w:w="9214" w:type="dxa"/>
            <w:gridSpan w:val="3"/>
          </w:tcPr>
          <w:p w14:paraId="20EB7060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valuación diagnóstic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se </w:t>
            </w:r>
            <w:proofErr w:type="gramStart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lementaran</w:t>
            </w:r>
            <w:proofErr w:type="gramEnd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eguntas y/o presentación de imágenes o videos y/o experiencias grupales para encaminar la temática y despertar el interés de los estudiantes. </w:t>
            </w:r>
          </w:p>
          <w:p w14:paraId="0342C47B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valuación formativa: 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 realizará constantemente, por medio de preguntas directas. Verificando la comprensión de la temática por parte de los estudiantes y tomando los correctivos necesarios para la buena impresión del conocimiento. </w:t>
            </w:r>
          </w:p>
          <w:p w14:paraId="33785F9A" w14:textId="77777777" w:rsidR="00225F20" w:rsidRPr="00A14E65" w:rsidRDefault="00225F20" w:rsidP="008656AD">
            <w:pPr>
              <w:pStyle w:val="Sinespaciado"/>
              <w:numPr>
                <w:ilvl w:val="0"/>
                <w:numId w:val="2"/>
              </w:numPr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 xml:space="preserve">Evaluación </w:t>
            </w:r>
            <w:proofErr w:type="spellStart"/>
            <w:r w:rsidRPr="00A14E65">
              <w:rPr>
                <w:rFonts w:cstheme="minorHAnsi"/>
                <w:b/>
              </w:rPr>
              <w:t>sumativa</w:t>
            </w:r>
            <w:proofErr w:type="spellEnd"/>
            <w:r w:rsidRPr="00A14E65">
              <w:rPr>
                <w:rFonts w:cstheme="minorHAnsi"/>
                <w:b/>
              </w:rPr>
              <w:t xml:space="preserve">: </w:t>
            </w:r>
          </w:p>
          <w:p w14:paraId="2BF86446" w14:textId="77777777" w:rsidR="00225F20" w:rsidRPr="00A14E65" w:rsidRDefault="00225F20" w:rsidP="008656AD">
            <w:pPr>
              <w:pStyle w:val="Default"/>
              <w:numPr>
                <w:ilvl w:val="1"/>
                <w:numId w:val="2"/>
              </w:numPr>
              <w:ind w:left="863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cognitivo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con un ponderado del 40% se implementará con evaluación tipo ICFES de 5 a 10 </w:t>
            </w:r>
          </w:p>
          <w:p w14:paraId="732BAD4A" w14:textId="77777777" w:rsidR="00225F20" w:rsidRPr="00A14E65" w:rsidRDefault="00225F20" w:rsidP="008656AD">
            <w:pPr>
              <w:pStyle w:val="Default"/>
              <w:numPr>
                <w:ilvl w:val="1"/>
                <w:numId w:val="2"/>
              </w:numPr>
              <w:ind w:left="863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ro procedimental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orresponderá a un 30% del ponderado con la revisión de actividades y talleres en clase, al igual que la revisión del cuaderno.</w:t>
            </w:r>
          </w:p>
          <w:p w14:paraId="6DA3E43E" w14:textId="77777777" w:rsidR="00225F20" w:rsidRPr="00A14E65" w:rsidRDefault="00225F20" w:rsidP="008656AD">
            <w:pPr>
              <w:pStyle w:val="Prrafodelista"/>
              <w:numPr>
                <w:ilvl w:val="1"/>
                <w:numId w:val="2"/>
              </w:numPr>
              <w:ind w:left="863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</w:rPr>
              <w:t xml:space="preserve">o </w:t>
            </w:r>
            <w:r w:rsidRPr="00A14E65">
              <w:rPr>
                <w:rFonts w:cstheme="minorHAnsi"/>
                <w:i/>
                <w:iCs/>
              </w:rPr>
              <w:t>Logro actitudinal</w:t>
            </w:r>
            <w:r w:rsidRPr="00A14E65">
              <w:rPr>
                <w:rFonts w:cstheme="minorHAnsi"/>
              </w:rPr>
              <w:t>: tendrá el 30% de valor total y se obtendrá con la observación directa del estudiante, participación en clases y de actividades referentes al área, respeto y cuidado por su entorno, interés por la clase, responsabilidad en la presentación de compromisos, al igual que su sentido de pertenencia.</w:t>
            </w:r>
          </w:p>
        </w:tc>
        <w:tc>
          <w:tcPr>
            <w:tcW w:w="3496" w:type="dxa"/>
            <w:gridSpan w:val="2"/>
          </w:tcPr>
          <w:p w14:paraId="4378222C" w14:textId="77777777" w:rsidR="00225F20" w:rsidRPr="00A14E65" w:rsidRDefault="00225F20" w:rsidP="008656A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2C3D15E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ocativos o espacia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biblioteca, salón de audiovisuales y aula de clases.</w:t>
            </w:r>
          </w:p>
          <w:p w14:paraId="5D43E5C1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ungibles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fotocopias, marcadores borrables, borradores, Sacapuntas, libreta de apuntes, lápices de colores, gomas o pegamentos, silicona líquida, cartulina, Papel Bond. </w:t>
            </w:r>
          </w:p>
          <w:p w14:paraId="10D1F874" w14:textId="77777777" w:rsidR="00225F20" w:rsidRPr="00A14E65" w:rsidRDefault="00225F20" w:rsidP="008656A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ultimedia</w:t>
            </w:r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Video-</w:t>
            </w:r>
            <w:proofErr w:type="spellStart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am</w:t>
            </w:r>
            <w:proofErr w:type="spellEnd"/>
            <w:r w:rsidRPr="00A14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portátiles, bafle, extensión, videos e internet. </w:t>
            </w:r>
          </w:p>
          <w:p w14:paraId="62353DB9" w14:textId="77777777" w:rsidR="00225F20" w:rsidRPr="00A14E65" w:rsidRDefault="00225F20" w:rsidP="008656AD">
            <w:pPr>
              <w:pStyle w:val="Prrafodelista"/>
              <w:ind w:left="360"/>
              <w:jc w:val="both"/>
              <w:rPr>
                <w:rFonts w:cstheme="minorHAnsi"/>
              </w:rPr>
            </w:pPr>
            <w:r w:rsidRPr="00A14E65">
              <w:rPr>
                <w:rFonts w:cstheme="minorHAnsi"/>
                <w:b/>
                <w:bCs/>
              </w:rPr>
              <w:t>Didácticos</w:t>
            </w:r>
            <w:r w:rsidRPr="00A14E65">
              <w:rPr>
                <w:rFonts w:cstheme="minorHAnsi"/>
              </w:rPr>
              <w:t>: Carteleras.</w:t>
            </w:r>
          </w:p>
        </w:tc>
      </w:tr>
      <w:tr w:rsidR="00A14E65" w:rsidRPr="00A14E65" w14:paraId="132BEB49" w14:textId="77777777" w:rsidTr="002E5BAB">
        <w:trPr>
          <w:trHeight w:val="70"/>
        </w:trPr>
        <w:tc>
          <w:tcPr>
            <w:tcW w:w="17638" w:type="dxa"/>
            <w:gridSpan w:val="6"/>
            <w:shd w:val="clear" w:color="auto" w:fill="EEECE1" w:themeFill="background2"/>
          </w:tcPr>
          <w:p w14:paraId="7047F26B" w14:textId="77777777" w:rsidR="00225F20" w:rsidRPr="00A14E65" w:rsidRDefault="00225F20" w:rsidP="008656AD">
            <w:pPr>
              <w:contextualSpacing/>
              <w:jc w:val="both"/>
              <w:rPr>
                <w:rFonts w:cstheme="minorHAnsi"/>
                <w:b/>
              </w:rPr>
            </w:pPr>
            <w:r w:rsidRPr="00A14E65">
              <w:rPr>
                <w:rFonts w:cstheme="minorHAnsi"/>
                <w:b/>
              </w:rPr>
              <w:t>BIBLIOGRAFÍA</w:t>
            </w:r>
          </w:p>
        </w:tc>
      </w:tr>
      <w:tr w:rsidR="00490AEA" w:rsidRPr="00A14E65" w14:paraId="43604909" w14:textId="77777777" w:rsidTr="002E5BAB">
        <w:trPr>
          <w:trHeight w:val="197"/>
        </w:trPr>
        <w:tc>
          <w:tcPr>
            <w:tcW w:w="17638" w:type="dxa"/>
            <w:gridSpan w:val="6"/>
          </w:tcPr>
          <w:p w14:paraId="16EDFF1A" w14:textId="77777777" w:rsidR="00490AEA" w:rsidRPr="006D7BFA" w:rsidRDefault="00490AEA" w:rsidP="00490AEA">
            <w:pPr>
              <w:jc w:val="both"/>
              <w:rPr>
                <w:rFonts w:cstheme="minorHAnsi"/>
                <w:b/>
                <w:lang w:val="es-CO"/>
              </w:rPr>
            </w:pPr>
            <w:r>
              <w:rPr>
                <w:rFonts w:eastAsia="Times New Roman" w:cstheme="minorHAnsi"/>
                <w:lang w:val="es-CO" w:eastAsia="es-CO"/>
              </w:rPr>
              <w:t>Barbosa L.F</w:t>
            </w:r>
            <w:proofErr w:type="gramStart"/>
            <w:r>
              <w:rPr>
                <w:rFonts w:eastAsia="Times New Roman" w:cstheme="minorHAnsi"/>
                <w:lang w:val="es-CO" w:eastAsia="es-CO"/>
              </w:rPr>
              <w:t xml:space="preserve">,  </w:t>
            </w:r>
            <w:proofErr w:type="spellStart"/>
            <w:r w:rsidRPr="006D7BFA">
              <w:rPr>
                <w:rFonts w:cstheme="minorHAnsi"/>
                <w:lang w:val="es-CO"/>
              </w:rPr>
              <w:t>Chavez</w:t>
            </w:r>
            <w:proofErr w:type="spellEnd"/>
            <w:proofErr w:type="gramEnd"/>
            <w:r w:rsidRPr="006D7BFA">
              <w:rPr>
                <w:rFonts w:cstheme="minorHAnsi"/>
                <w:lang w:val="es-CO"/>
              </w:rPr>
              <w:t xml:space="preserve"> N.L</w:t>
            </w:r>
            <w:r>
              <w:rPr>
                <w:rFonts w:cstheme="minorHAnsi"/>
                <w:lang w:val="es-CO"/>
              </w:rPr>
              <w:t>,</w:t>
            </w:r>
            <w:r w:rsidRPr="006D7BFA">
              <w:rPr>
                <w:rFonts w:cstheme="minorHAnsi"/>
                <w:lang w:val="es-CO"/>
              </w:rPr>
              <w:t xml:space="preserve"> </w:t>
            </w:r>
            <w:proofErr w:type="spellStart"/>
            <w:r>
              <w:rPr>
                <w:rFonts w:cstheme="minorHAnsi"/>
                <w:lang w:val="es-CO"/>
              </w:rPr>
              <w:t>Mastrodomenico</w:t>
            </w:r>
            <w:proofErr w:type="spellEnd"/>
            <w:r>
              <w:rPr>
                <w:rFonts w:cstheme="minorHAnsi"/>
                <w:lang w:val="es-CO"/>
              </w:rPr>
              <w:t xml:space="preserve"> D.L, Sanabria I.L, Sierra A. S y Trujillo L.M. </w:t>
            </w:r>
            <w:r w:rsidRPr="00490AEA">
              <w:rPr>
                <w:rFonts w:eastAsia="Times New Roman" w:cstheme="minorHAnsi"/>
                <w:lang w:val="es-CO" w:eastAsia="es-CO"/>
              </w:rPr>
              <w:t>SABERES</w:t>
            </w:r>
            <w:r>
              <w:rPr>
                <w:rFonts w:eastAsia="Times New Roman" w:cstheme="minorHAnsi"/>
                <w:lang w:val="es-CO" w:eastAsia="es-CO"/>
              </w:rPr>
              <w:t xml:space="preserve">. Bogotá, </w:t>
            </w:r>
            <w:proofErr w:type="gramStart"/>
            <w:r>
              <w:rPr>
                <w:rFonts w:eastAsia="Times New Roman" w:cstheme="minorHAnsi"/>
                <w:lang w:val="es-CO" w:eastAsia="es-CO"/>
              </w:rPr>
              <w:t>Colombia  editorial</w:t>
            </w:r>
            <w:proofErr w:type="gramEnd"/>
            <w:r>
              <w:rPr>
                <w:rFonts w:eastAsia="Times New Roman" w:cstheme="minorHAnsi"/>
                <w:lang w:val="es-CO" w:eastAsia="es-CO"/>
              </w:rPr>
              <w:t xml:space="preserve"> Santillana. 2017</w:t>
            </w:r>
          </w:p>
        </w:tc>
      </w:tr>
    </w:tbl>
    <w:p w14:paraId="5FDEA7C6" w14:textId="77777777" w:rsidR="00225F20" w:rsidRDefault="00225F20" w:rsidP="00225F20">
      <w:pPr>
        <w:spacing w:after="0" w:line="240" w:lineRule="auto"/>
        <w:jc w:val="both"/>
        <w:rPr>
          <w:rFonts w:cstheme="minorHAnsi"/>
        </w:rPr>
      </w:pPr>
    </w:p>
    <w:p w14:paraId="6D3BB3D7" w14:textId="77777777" w:rsidR="00E42E2A" w:rsidRDefault="00E42E2A" w:rsidP="00225F20">
      <w:pPr>
        <w:spacing w:after="0" w:line="240" w:lineRule="auto"/>
        <w:jc w:val="both"/>
        <w:rPr>
          <w:rFonts w:cstheme="minorHAnsi"/>
        </w:rPr>
      </w:pPr>
    </w:p>
    <w:p w14:paraId="266F20F7" w14:textId="77777777" w:rsidR="00E42E2A" w:rsidRDefault="00E42E2A" w:rsidP="00225F20">
      <w:pPr>
        <w:spacing w:after="0" w:line="240" w:lineRule="auto"/>
        <w:jc w:val="both"/>
        <w:rPr>
          <w:rFonts w:cstheme="minorHAnsi"/>
        </w:rPr>
      </w:pPr>
    </w:p>
    <w:p w14:paraId="10505FC0" w14:textId="77777777" w:rsidR="00E42E2A" w:rsidRPr="00A14E65" w:rsidRDefault="00E42E2A" w:rsidP="00225F20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0323C" w:rsidRPr="00C85A86" w14:paraId="0DC75AFD" w14:textId="77777777" w:rsidTr="008656AD">
        <w:trPr>
          <w:trHeight w:val="70"/>
        </w:trPr>
        <w:tc>
          <w:tcPr>
            <w:tcW w:w="17402" w:type="dxa"/>
            <w:shd w:val="clear" w:color="auto" w:fill="EEECE1" w:themeFill="background2"/>
          </w:tcPr>
          <w:p w14:paraId="75746804" w14:textId="5E6BEBA3" w:rsidR="0000323C" w:rsidRPr="00C85A86" w:rsidRDefault="00C830AD" w:rsidP="008656AD">
            <w:pPr>
              <w:ind w:left="360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 w:type="page"/>
            </w:r>
            <w:r w:rsidR="0000323C" w:rsidRPr="00C85A86">
              <w:rPr>
                <w:rFonts w:cstheme="minorHAnsi"/>
                <w:b/>
              </w:rPr>
              <w:t>LOGROS PROMOCIONALES</w:t>
            </w:r>
          </w:p>
        </w:tc>
      </w:tr>
      <w:tr w:rsidR="0000323C" w:rsidRPr="00C85A86" w14:paraId="1A13616C" w14:textId="77777777" w:rsidTr="008656AD">
        <w:trPr>
          <w:trHeight w:val="197"/>
        </w:trPr>
        <w:tc>
          <w:tcPr>
            <w:tcW w:w="17402" w:type="dxa"/>
          </w:tcPr>
          <w:p w14:paraId="33FA675D" w14:textId="710BC35F" w:rsidR="0000323C" w:rsidRPr="00C85A86" w:rsidRDefault="0000323C" w:rsidP="000032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COGNITIVO:</w:t>
            </w:r>
            <w:r w:rsidRPr="00C85A86">
              <w:rPr>
                <w:rFonts w:cstheme="minorHAnsi"/>
              </w:rPr>
              <w:t xml:space="preserve"> Reconoce</w:t>
            </w:r>
            <w:r w:rsidR="00E42E2A">
              <w:rPr>
                <w:rFonts w:cstheme="minorHAnsi"/>
              </w:rPr>
              <w:t xml:space="preserve">r </w:t>
            </w:r>
            <w:r w:rsidRPr="00C85A86">
              <w:rPr>
                <w:rFonts w:cstheme="minorHAnsi"/>
              </w:rPr>
              <w:t>la</w:t>
            </w:r>
            <w:r>
              <w:rPr>
                <w:rFonts w:cstheme="minorHAnsi"/>
              </w:rPr>
              <w:t>s relaciones</w:t>
            </w:r>
            <w:r w:rsidRPr="00C85A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ue se establecen dentro de los ecosistemas</w:t>
            </w:r>
            <w:r w:rsidR="0055799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sí como los factores que intervienen en el equilibrio de este.</w:t>
            </w:r>
            <w:r w:rsidR="00406342">
              <w:rPr>
                <w:rFonts w:cstheme="minorHAnsi"/>
              </w:rPr>
              <w:t xml:space="preserve"> </w:t>
            </w:r>
            <w:r w:rsidR="00557999">
              <w:rPr>
                <w:rFonts w:cstheme="minorHAnsi"/>
              </w:rPr>
              <w:t>Comprender,</w:t>
            </w:r>
            <w:r w:rsidR="00406342">
              <w:rPr>
                <w:rFonts w:cstheme="minorHAnsi"/>
              </w:rPr>
              <w:t xml:space="preserve"> las propiedades de la materia y energía y las transformaciones que se dan en esta en el movimiento y la fuerza.</w:t>
            </w:r>
          </w:p>
          <w:p w14:paraId="285C3141" w14:textId="41261243" w:rsidR="0000323C" w:rsidRPr="00C85A86" w:rsidRDefault="0000323C" w:rsidP="000032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PROCEDIMENTAL:</w:t>
            </w:r>
            <w:r w:rsidRPr="00C85A86">
              <w:rPr>
                <w:rFonts w:cstheme="minorHAnsi"/>
              </w:rPr>
              <w:t xml:space="preserve"> </w:t>
            </w:r>
            <w:r w:rsidR="00406342">
              <w:rPr>
                <w:rFonts w:cstheme="minorHAnsi"/>
              </w:rPr>
              <w:t>Establece</w:t>
            </w:r>
            <w:r w:rsidR="00E42E2A">
              <w:rPr>
                <w:rFonts w:cstheme="minorHAnsi"/>
              </w:rPr>
              <w:t>r</w:t>
            </w:r>
            <w:r w:rsidR="00406342">
              <w:rPr>
                <w:rFonts w:cstheme="minorHAnsi"/>
              </w:rPr>
              <w:t xml:space="preserve"> diferencias entre</w:t>
            </w:r>
            <w:r>
              <w:rPr>
                <w:rFonts w:cstheme="minorHAnsi"/>
              </w:rPr>
              <w:t xml:space="preserve"> </w:t>
            </w:r>
            <w:r w:rsidR="00557999">
              <w:rPr>
                <w:rFonts w:cstheme="minorHAnsi"/>
              </w:rPr>
              <w:t>los reinos de la naturaleza</w:t>
            </w:r>
            <w:r w:rsidR="0040634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os factores bióticos y abióticos dentro de los ecosistemas</w:t>
            </w:r>
            <w:r w:rsidR="00867707">
              <w:rPr>
                <w:rFonts w:cstheme="minorHAnsi"/>
              </w:rPr>
              <w:t>, los tipos de sustancia que componen la materia y el movimiento y la fuerza por medio de ejemplos cotidianos y prácticos</w:t>
            </w:r>
            <w:r>
              <w:rPr>
                <w:rFonts w:cstheme="minorHAnsi"/>
              </w:rPr>
              <w:t>.</w:t>
            </w:r>
          </w:p>
          <w:p w14:paraId="73DA559D" w14:textId="67DDDE7B" w:rsidR="0000323C" w:rsidRPr="00C85A86" w:rsidRDefault="0000323C" w:rsidP="00557999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ACTITUDINAL:</w:t>
            </w:r>
            <w:r w:rsidRPr="00C85A86">
              <w:rPr>
                <w:rFonts w:cstheme="minorHAnsi"/>
              </w:rPr>
              <w:t xml:space="preserve"> M</w:t>
            </w:r>
            <w:r w:rsidR="00E42E2A">
              <w:rPr>
                <w:rFonts w:cstheme="minorHAnsi"/>
              </w:rPr>
              <w:t>ostrar</w:t>
            </w:r>
            <w:r w:rsidRPr="00C85A86">
              <w:rPr>
                <w:rFonts w:cstheme="minorHAnsi"/>
              </w:rPr>
              <w:t xml:space="preserve"> interés por las actividades realizadas en clase parti</w:t>
            </w:r>
            <w:r w:rsidR="00557999">
              <w:rPr>
                <w:rFonts w:cstheme="minorHAnsi"/>
              </w:rPr>
              <w:t>cipar</w:t>
            </w:r>
            <w:r w:rsidRPr="00C85A86">
              <w:rPr>
                <w:rFonts w:cstheme="minorHAnsi"/>
              </w:rPr>
              <w:t xml:space="preserve"> de ellas activamente, cumpli</w:t>
            </w:r>
            <w:r w:rsidR="00557999">
              <w:rPr>
                <w:rFonts w:cstheme="minorHAnsi"/>
              </w:rPr>
              <w:t>r</w:t>
            </w:r>
            <w:r w:rsidRPr="00C85A86">
              <w:rPr>
                <w:rFonts w:cstheme="minorHAnsi"/>
              </w:rPr>
              <w:t xml:space="preserve"> puntualmente con los compromisos y respeta</w:t>
            </w:r>
            <w:r w:rsidR="00557999">
              <w:rPr>
                <w:rFonts w:cstheme="minorHAnsi"/>
              </w:rPr>
              <w:t>r</w:t>
            </w:r>
            <w:r w:rsidRPr="00C85A86">
              <w:rPr>
                <w:rFonts w:cstheme="minorHAnsi"/>
              </w:rPr>
              <w:t xml:space="preserve"> y cuida</w:t>
            </w:r>
            <w:r w:rsidR="00557999">
              <w:rPr>
                <w:rFonts w:cstheme="minorHAnsi"/>
              </w:rPr>
              <w:t>r</w:t>
            </w:r>
            <w:bookmarkStart w:id="0" w:name="_GoBack"/>
            <w:bookmarkEnd w:id="0"/>
            <w:r w:rsidRPr="00C85A86">
              <w:rPr>
                <w:rFonts w:cstheme="minorHAnsi"/>
              </w:rPr>
              <w:t xml:space="preserve"> su entorno.  </w:t>
            </w:r>
          </w:p>
        </w:tc>
      </w:tr>
    </w:tbl>
    <w:p w14:paraId="748D2999" w14:textId="77777777" w:rsidR="0000323C" w:rsidRPr="00C85A86" w:rsidRDefault="0000323C" w:rsidP="0000323C">
      <w:pPr>
        <w:spacing w:after="0" w:line="240" w:lineRule="auto"/>
        <w:contextualSpacing/>
        <w:jc w:val="both"/>
        <w:rPr>
          <w:rFonts w:cstheme="minorHAnsi"/>
          <w:lang w:val="es-ES"/>
        </w:rPr>
      </w:pPr>
    </w:p>
    <w:p w14:paraId="6681C9B7" w14:textId="77777777" w:rsidR="0000323C" w:rsidRPr="00C85A86" w:rsidRDefault="0000323C" w:rsidP="0000323C">
      <w:pPr>
        <w:spacing w:after="0" w:line="240" w:lineRule="auto"/>
        <w:jc w:val="both"/>
        <w:rPr>
          <w:rFonts w:cstheme="minorHAnsi"/>
          <w:lang w:val="es-ES"/>
        </w:rPr>
      </w:pPr>
    </w:p>
    <w:p w14:paraId="1C246A7E" w14:textId="77777777" w:rsidR="0000323C" w:rsidRDefault="0000323C" w:rsidP="0000323C">
      <w:pPr>
        <w:spacing w:after="0" w:line="240" w:lineRule="auto"/>
        <w:contextualSpacing/>
        <w:jc w:val="center"/>
        <w:rPr>
          <w:rFonts w:cstheme="minorHAnsi"/>
          <w:b/>
          <w:u w:val="single"/>
          <w:lang w:val="es-ES"/>
        </w:rPr>
      </w:pPr>
    </w:p>
    <w:p w14:paraId="3C1624A9" w14:textId="77777777" w:rsidR="00225F20" w:rsidRPr="00A14E65" w:rsidRDefault="00225F20" w:rsidP="00225F20">
      <w:pPr>
        <w:spacing w:after="0" w:line="240" w:lineRule="auto"/>
        <w:jc w:val="both"/>
        <w:rPr>
          <w:rFonts w:cstheme="minorHAnsi"/>
          <w:lang w:val="es-ES"/>
        </w:rPr>
      </w:pPr>
    </w:p>
    <w:p w14:paraId="38894CC6" w14:textId="76760F2E" w:rsidR="00335139" w:rsidRPr="00A14E65" w:rsidRDefault="00E42E2A">
      <w:r>
        <w:t>r</w:t>
      </w:r>
    </w:p>
    <w:sectPr w:rsidR="00335139" w:rsidRPr="00A14E65" w:rsidSect="007E190D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FDC9A" w14:textId="77777777" w:rsidR="00847009" w:rsidRDefault="00847009">
      <w:pPr>
        <w:spacing w:after="0" w:line="240" w:lineRule="auto"/>
      </w:pPr>
      <w:r>
        <w:separator/>
      </w:r>
    </w:p>
  </w:endnote>
  <w:endnote w:type="continuationSeparator" w:id="0">
    <w:p w14:paraId="35E252BD" w14:textId="77777777" w:rsidR="00847009" w:rsidRDefault="0084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7DDFC" w14:textId="77777777" w:rsidR="00847009" w:rsidRDefault="00847009">
      <w:pPr>
        <w:spacing w:after="0" w:line="240" w:lineRule="auto"/>
      </w:pPr>
      <w:r>
        <w:separator/>
      </w:r>
    </w:p>
  </w:footnote>
  <w:footnote w:type="continuationSeparator" w:id="0">
    <w:p w14:paraId="6C8D0714" w14:textId="77777777" w:rsidR="00847009" w:rsidRDefault="0084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8FED" w14:textId="77777777" w:rsidR="0041161C" w:rsidRPr="009131FD" w:rsidRDefault="0000323C" w:rsidP="007E190D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2A4CA2C9" wp14:editId="590DCFEF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66EB5F2C" w14:textId="77777777" w:rsidR="0041161C" w:rsidRPr="009131FD" w:rsidRDefault="0000323C" w:rsidP="007E190D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6EAF005C" w14:textId="77777777" w:rsidR="0041161C" w:rsidRPr="00885919" w:rsidRDefault="0000323C" w:rsidP="007E190D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4AADC068" w14:textId="77777777" w:rsidR="0041161C" w:rsidRPr="003F4B3F" w:rsidRDefault="00557999" w:rsidP="007E190D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6FD"/>
    <w:multiLevelType w:val="hybridMultilevel"/>
    <w:tmpl w:val="1D524812"/>
    <w:lvl w:ilvl="0" w:tplc="F0DCE2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6F7"/>
    <w:multiLevelType w:val="hybridMultilevel"/>
    <w:tmpl w:val="78DE7074"/>
    <w:lvl w:ilvl="0" w:tplc="240A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37A7001"/>
    <w:multiLevelType w:val="hybridMultilevel"/>
    <w:tmpl w:val="67E432A0"/>
    <w:lvl w:ilvl="0" w:tplc="80826044">
      <w:numFmt w:val="bullet"/>
      <w:lvlText w:val="-"/>
      <w:lvlJc w:val="left"/>
      <w:pPr>
        <w:ind w:left="836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16823E69"/>
    <w:multiLevelType w:val="hybridMultilevel"/>
    <w:tmpl w:val="03B20D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15C7"/>
    <w:multiLevelType w:val="hybridMultilevel"/>
    <w:tmpl w:val="5A10735A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1B10"/>
    <w:multiLevelType w:val="hybridMultilevel"/>
    <w:tmpl w:val="BBF08DC0"/>
    <w:lvl w:ilvl="0" w:tplc="0C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DA1262B"/>
    <w:multiLevelType w:val="hybridMultilevel"/>
    <w:tmpl w:val="00DEB7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96D2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C272D"/>
    <w:multiLevelType w:val="hybridMultilevel"/>
    <w:tmpl w:val="7C203A5C"/>
    <w:lvl w:ilvl="0" w:tplc="2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578ED"/>
    <w:multiLevelType w:val="hybridMultilevel"/>
    <w:tmpl w:val="FDFE8F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F3729"/>
    <w:multiLevelType w:val="hybridMultilevel"/>
    <w:tmpl w:val="E20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5138E"/>
    <w:multiLevelType w:val="hybridMultilevel"/>
    <w:tmpl w:val="770220CA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5B034E81"/>
    <w:multiLevelType w:val="hybridMultilevel"/>
    <w:tmpl w:val="2C507088"/>
    <w:lvl w:ilvl="0" w:tplc="4A3EB520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9" w:hanging="360"/>
      </w:pPr>
    </w:lvl>
    <w:lvl w:ilvl="2" w:tplc="0C0A001B" w:tentative="1">
      <w:start w:val="1"/>
      <w:numFmt w:val="lowerRoman"/>
      <w:lvlText w:val="%3."/>
      <w:lvlJc w:val="right"/>
      <w:pPr>
        <w:ind w:left="2209" w:hanging="180"/>
      </w:pPr>
    </w:lvl>
    <w:lvl w:ilvl="3" w:tplc="0C0A000F" w:tentative="1">
      <w:start w:val="1"/>
      <w:numFmt w:val="decimal"/>
      <w:lvlText w:val="%4."/>
      <w:lvlJc w:val="left"/>
      <w:pPr>
        <w:ind w:left="2929" w:hanging="360"/>
      </w:pPr>
    </w:lvl>
    <w:lvl w:ilvl="4" w:tplc="0C0A0019" w:tentative="1">
      <w:start w:val="1"/>
      <w:numFmt w:val="lowerLetter"/>
      <w:lvlText w:val="%5."/>
      <w:lvlJc w:val="left"/>
      <w:pPr>
        <w:ind w:left="3649" w:hanging="360"/>
      </w:pPr>
    </w:lvl>
    <w:lvl w:ilvl="5" w:tplc="0C0A001B" w:tentative="1">
      <w:start w:val="1"/>
      <w:numFmt w:val="lowerRoman"/>
      <w:lvlText w:val="%6."/>
      <w:lvlJc w:val="right"/>
      <w:pPr>
        <w:ind w:left="4369" w:hanging="180"/>
      </w:pPr>
    </w:lvl>
    <w:lvl w:ilvl="6" w:tplc="0C0A000F" w:tentative="1">
      <w:start w:val="1"/>
      <w:numFmt w:val="decimal"/>
      <w:lvlText w:val="%7."/>
      <w:lvlJc w:val="left"/>
      <w:pPr>
        <w:ind w:left="5089" w:hanging="360"/>
      </w:pPr>
    </w:lvl>
    <w:lvl w:ilvl="7" w:tplc="0C0A0019" w:tentative="1">
      <w:start w:val="1"/>
      <w:numFmt w:val="lowerLetter"/>
      <w:lvlText w:val="%8."/>
      <w:lvlJc w:val="left"/>
      <w:pPr>
        <w:ind w:left="5809" w:hanging="360"/>
      </w:pPr>
    </w:lvl>
    <w:lvl w:ilvl="8" w:tplc="0C0A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2" w15:restartNumberingAfterBreak="0">
    <w:nsid w:val="5E12233A"/>
    <w:multiLevelType w:val="hybridMultilevel"/>
    <w:tmpl w:val="57724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F1FEE"/>
    <w:multiLevelType w:val="hybridMultilevel"/>
    <w:tmpl w:val="34D89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48E8"/>
    <w:multiLevelType w:val="hybridMultilevel"/>
    <w:tmpl w:val="C5747CFA"/>
    <w:lvl w:ilvl="0" w:tplc="24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D0FE0"/>
    <w:multiLevelType w:val="hybridMultilevel"/>
    <w:tmpl w:val="607628FC"/>
    <w:lvl w:ilvl="0" w:tplc="F0DCE204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8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5"/>
  </w:num>
  <w:num w:numId="13">
    <w:abstractNumId w:val="9"/>
  </w:num>
  <w:num w:numId="14">
    <w:abstractNumId w:val="11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20"/>
    <w:rsid w:val="0000323C"/>
    <w:rsid w:val="00025CAD"/>
    <w:rsid w:val="000B40F8"/>
    <w:rsid w:val="000F3E3F"/>
    <w:rsid w:val="00225F20"/>
    <w:rsid w:val="002437AF"/>
    <w:rsid w:val="00253157"/>
    <w:rsid w:val="00270BAF"/>
    <w:rsid w:val="00280DF6"/>
    <w:rsid w:val="002E5BAB"/>
    <w:rsid w:val="003009E0"/>
    <w:rsid w:val="00335139"/>
    <w:rsid w:val="00347C15"/>
    <w:rsid w:val="003733DE"/>
    <w:rsid w:val="00373FAE"/>
    <w:rsid w:val="003A3CCF"/>
    <w:rsid w:val="003F2B33"/>
    <w:rsid w:val="00406342"/>
    <w:rsid w:val="00421753"/>
    <w:rsid w:val="0042455D"/>
    <w:rsid w:val="0046255F"/>
    <w:rsid w:val="00490AEA"/>
    <w:rsid w:val="00557999"/>
    <w:rsid w:val="005E062D"/>
    <w:rsid w:val="00603559"/>
    <w:rsid w:val="006346F9"/>
    <w:rsid w:val="006B2C05"/>
    <w:rsid w:val="006B3A30"/>
    <w:rsid w:val="006D7BFA"/>
    <w:rsid w:val="006F0CB4"/>
    <w:rsid w:val="00740E2F"/>
    <w:rsid w:val="0074300B"/>
    <w:rsid w:val="0075783A"/>
    <w:rsid w:val="007C7D48"/>
    <w:rsid w:val="00847009"/>
    <w:rsid w:val="0086204D"/>
    <w:rsid w:val="00867707"/>
    <w:rsid w:val="00887CF5"/>
    <w:rsid w:val="008921F8"/>
    <w:rsid w:val="00892F38"/>
    <w:rsid w:val="008B51E8"/>
    <w:rsid w:val="008C7896"/>
    <w:rsid w:val="00934917"/>
    <w:rsid w:val="00941F73"/>
    <w:rsid w:val="00947BDE"/>
    <w:rsid w:val="00963284"/>
    <w:rsid w:val="009D238F"/>
    <w:rsid w:val="009F10C5"/>
    <w:rsid w:val="00A017EC"/>
    <w:rsid w:val="00A14E65"/>
    <w:rsid w:val="00A43C9D"/>
    <w:rsid w:val="00A829BE"/>
    <w:rsid w:val="00B005A3"/>
    <w:rsid w:val="00B2424F"/>
    <w:rsid w:val="00B804C8"/>
    <w:rsid w:val="00C1393A"/>
    <w:rsid w:val="00C15733"/>
    <w:rsid w:val="00C34031"/>
    <w:rsid w:val="00C40FAE"/>
    <w:rsid w:val="00C55795"/>
    <w:rsid w:val="00C830AD"/>
    <w:rsid w:val="00CB0669"/>
    <w:rsid w:val="00CF3990"/>
    <w:rsid w:val="00CF7A6A"/>
    <w:rsid w:val="00D03563"/>
    <w:rsid w:val="00D32B1F"/>
    <w:rsid w:val="00D37812"/>
    <w:rsid w:val="00D568F1"/>
    <w:rsid w:val="00D57A53"/>
    <w:rsid w:val="00E24D73"/>
    <w:rsid w:val="00E320D1"/>
    <w:rsid w:val="00E4283E"/>
    <w:rsid w:val="00E42E2A"/>
    <w:rsid w:val="00E45C55"/>
    <w:rsid w:val="00E55D6F"/>
    <w:rsid w:val="00F45CCC"/>
    <w:rsid w:val="00F7689A"/>
    <w:rsid w:val="00FD304A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65DF"/>
  <w15:docId w15:val="{44BB137B-A474-4F48-8815-57F4CD0B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F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F20"/>
  </w:style>
  <w:style w:type="table" w:styleId="Tablaconcuadrcula">
    <w:name w:val="Table Grid"/>
    <w:basedOn w:val="Tablanormal"/>
    <w:uiPriority w:val="59"/>
    <w:rsid w:val="00225F2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5F20"/>
    <w:pPr>
      <w:ind w:left="720"/>
      <w:contextualSpacing/>
    </w:pPr>
  </w:style>
  <w:style w:type="paragraph" w:styleId="Sinespaciado">
    <w:name w:val="No Spacing"/>
    <w:uiPriority w:val="1"/>
    <w:qFormat/>
    <w:rsid w:val="00225F2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2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225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25F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F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5F2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BFB5-56C0-4027-AE05-31B94EBD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ima</dc:creator>
  <cp:lastModifiedBy>ISBELIA MEJIA</cp:lastModifiedBy>
  <cp:revision>15</cp:revision>
  <dcterms:created xsi:type="dcterms:W3CDTF">2023-01-25T15:22:00Z</dcterms:created>
  <dcterms:modified xsi:type="dcterms:W3CDTF">2023-04-17T19:27:00Z</dcterms:modified>
</cp:coreProperties>
</file>